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31770" w14:textId="77777777" w:rsidR="006A071B" w:rsidRPr="008234AB" w:rsidRDefault="009E0C78" w:rsidP="008234AB">
      <w:pPr>
        <w:wordWrap w:val="0"/>
        <w:rPr>
          <w:rFonts w:ascii="ＭＳ 明朝"/>
          <w:sz w:val="20"/>
        </w:rPr>
      </w:pPr>
      <w:r w:rsidRPr="008234AB">
        <w:rPr>
          <w:rFonts w:ascii="ＭＳ 明朝" w:hAnsi="ＭＳ 明朝" w:hint="eastAsia"/>
          <w:sz w:val="20"/>
        </w:rPr>
        <w:t>様式第３号</w:t>
      </w:r>
      <w:r w:rsidR="00023002" w:rsidRPr="008234AB">
        <w:rPr>
          <w:rFonts w:ascii="ＭＳ 明朝" w:hAnsi="ＭＳ 明朝" w:hint="eastAsia"/>
          <w:sz w:val="20"/>
        </w:rPr>
        <w:t>（第６条関係）</w:t>
      </w:r>
    </w:p>
    <w:p w14:paraId="16631771" w14:textId="77777777" w:rsidR="006A071B" w:rsidRPr="008060CD" w:rsidRDefault="006A071B" w:rsidP="006A071B">
      <w:pPr>
        <w:rPr>
          <w:spacing w:val="4"/>
        </w:rPr>
      </w:pPr>
    </w:p>
    <w:p w14:paraId="16631772" w14:textId="77777777" w:rsidR="00404F63" w:rsidRPr="008060CD" w:rsidRDefault="006A071B" w:rsidP="00023002">
      <w:pPr>
        <w:ind w:rightChars="133" w:right="279" w:firstLineChars="3400" w:firstLine="7140"/>
        <w:jc w:val="right"/>
      </w:pPr>
      <w:r w:rsidRPr="008060CD">
        <w:rPr>
          <w:rFonts w:hint="eastAsia"/>
        </w:rPr>
        <w:t>年　　月　　日</w:t>
      </w:r>
    </w:p>
    <w:p w14:paraId="16631773" w14:textId="77777777" w:rsidR="00D15B8B" w:rsidRDefault="009E0C78" w:rsidP="00D15B8B">
      <w:pPr>
        <w:ind w:firstLineChars="100" w:firstLine="210"/>
      </w:pPr>
      <w:r>
        <w:rPr>
          <w:rFonts w:hint="eastAsia"/>
        </w:rPr>
        <w:t xml:space="preserve">特定非営利活動法人　</w:t>
      </w:r>
      <w:r w:rsidR="00B64E15">
        <w:rPr>
          <w:rFonts w:hint="eastAsia"/>
        </w:rPr>
        <w:t>ＮＰＯ</w:t>
      </w:r>
      <w:r>
        <w:rPr>
          <w:rFonts w:hint="eastAsia"/>
        </w:rPr>
        <w:t>砂浜美術館</w:t>
      </w:r>
    </w:p>
    <w:p w14:paraId="16631774" w14:textId="77777777" w:rsidR="00D15B8B" w:rsidRPr="008060CD" w:rsidRDefault="009E0C78" w:rsidP="00D15B8B">
      <w:pPr>
        <w:ind w:firstLineChars="100" w:firstLine="210"/>
        <w:rPr>
          <w:spacing w:val="4"/>
        </w:rPr>
      </w:pPr>
      <w:r>
        <w:rPr>
          <w:rFonts w:hint="eastAsia"/>
        </w:rPr>
        <w:t>理事長　村上　健太郎</w:t>
      </w:r>
      <w:r w:rsidRPr="008060CD">
        <w:rPr>
          <w:rFonts w:hint="eastAsia"/>
        </w:rPr>
        <w:t xml:space="preserve">　　</w:t>
      </w:r>
      <w:r w:rsidRPr="008060CD">
        <w:rPr>
          <w:rFonts w:hint="eastAsia"/>
          <w:lang w:eastAsia="zh-TW"/>
        </w:rPr>
        <w:t>様</w:t>
      </w:r>
      <w:r w:rsidRPr="008060CD">
        <w:rPr>
          <w:lang w:eastAsia="zh-TW"/>
        </w:rPr>
        <w:t xml:space="preserve">  </w:t>
      </w:r>
    </w:p>
    <w:p w14:paraId="16631775" w14:textId="77777777" w:rsidR="00A25BF5" w:rsidRPr="00D15B8B" w:rsidRDefault="00A25BF5" w:rsidP="00A25BF5">
      <w:pPr>
        <w:rPr>
          <w:spacing w:val="4"/>
        </w:rPr>
      </w:pPr>
    </w:p>
    <w:p w14:paraId="16631776" w14:textId="77777777" w:rsidR="00B5430E" w:rsidRPr="008060CD" w:rsidRDefault="00B5430E" w:rsidP="00B5430E">
      <w:pPr>
        <w:rPr>
          <w:spacing w:val="4"/>
        </w:rPr>
      </w:pPr>
    </w:p>
    <w:p w14:paraId="16631777" w14:textId="77777777" w:rsidR="00B5430E" w:rsidRPr="008060CD" w:rsidRDefault="009E0C78" w:rsidP="00B5430E">
      <w:pPr>
        <w:ind w:firstLineChars="2000" w:firstLine="4360"/>
        <w:rPr>
          <w:spacing w:val="4"/>
        </w:rPr>
      </w:pPr>
      <w:r w:rsidRPr="008060CD">
        <w:rPr>
          <w:rFonts w:hint="eastAsia"/>
          <w:spacing w:val="4"/>
        </w:rPr>
        <w:t>所在地</w:t>
      </w:r>
    </w:p>
    <w:p w14:paraId="16631778" w14:textId="77777777" w:rsidR="00B5430E" w:rsidRPr="008060CD" w:rsidRDefault="00B5430E" w:rsidP="00B5430E">
      <w:pPr>
        <w:rPr>
          <w:spacing w:val="4"/>
        </w:rPr>
      </w:pPr>
    </w:p>
    <w:p w14:paraId="16631779" w14:textId="77777777" w:rsidR="00B5430E" w:rsidRPr="00593EB5" w:rsidRDefault="009E0C78" w:rsidP="00B5430E">
      <w:pPr>
        <w:ind w:firstLineChars="2000" w:firstLine="4360"/>
        <w:rPr>
          <w:spacing w:val="4"/>
        </w:rPr>
      </w:pPr>
      <w:r w:rsidRPr="00593EB5">
        <w:rPr>
          <w:rFonts w:hint="eastAsia"/>
          <w:spacing w:val="4"/>
        </w:rPr>
        <w:t>団体名</w:t>
      </w:r>
    </w:p>
    <w:p w14:paraId="1663177A" w14:textId="77777777" w:rsidR="00B5430E" w:rsidRPr="008060CD" w:rsidRDefault="00B5430E" w:rsidP="00B5430E">
      <w:pPr>
        <w:rPr>
          <w:spacing w:val="4"/>
        </w:rPr>
      </w:pPr>
    </w:p>
    <w:p w14:paraId="1663177B" w14:textId="77777777" w:rsidR="00B5430E" w:rsidRPr="008060CD" w:rsidRDefault="009E0C78" w:rsidP="00B5430E">
      <w:pPr>
        <w:ind w:firstLineChars="2000" w:firstLine="4360"/>
        <w:rPr>
          <w:spacing w:val="4"/>
        </w:rPr>
      </w:pPr>
      <w:r w:rsidRPr="008060CD">
        <w:rPr>
          <w:rFonts w:hint="eastAsia"/>
          <w:spacing w:val="4"/>
        </w:rPr>
        <w:t>代表者名　　　　　　　　　　　　　　印</w:t>
      </w:r>
    </w:p>
    <w:p w14:paraId="1663177C" w14:textId="77777777" w:rsidR="00B5430E" w:rsidRPr="008060CD" w:rsidRDefault="00B5430E" w:rsidP="00B5430E">
      <w:pPr>
        <w:rPr>
          <w:spacing w:val="4"/>
        </w:rPr>
      </w:pPr>
    </w:p>
    <w:p w14:paraId="1663177D" w14:textId="77777777" w:rsidR="00B5430E" w:rsidRPr="008060CD" w:rsidRDefault="00B5430E" w:rsidP="00B5430E">
      <w:pPr>
        <w:rPr>
          <w:spacing w:val="4"/>
        </w:rPr>
      </w:pPr>
    </w:p>
    <w:p w14:paraId="1663177E" w14:textId="77777777" w:rsidR="00E504AF" w:rsidRPr="008060CD" w:rsidRDefault="00AA57E4" w:rsidP="00AA57E4">
      <w:pPr>
        <w:jc w:val="center"/>
        <w:rPr>
          <w:rFonts w:ascii="ＭＳ 明朝"/>
          <w:sz w:val="24"/>
        </w:rPr>
      </w:pPr>
      <w:r w:rsidRPr="008060CD">
        <w:rPr>
          <w:rFonts w:ascii="ＭＳ 明朝" w:hAnsi="ＭＳ 明朝" w:hint="eastAsia"/>
          <w:sz w:val="24"/>
        </w:rPr>
        <w:t>黒潮町</w:t>
      </w:r>
      <w:r w:rsidR="00785F55">
        <w:rPr>
          <w:rFonts w:ascii="ＭＳ 明朝" w:hAnsi="ＭＳ 明朝" w:hint="eastAsia"/>
          <w:sz w:val="24"/>
        </w:rPr>
        <w:t>スポーツツーリズム誘客促進</w:t>
      </w:r>
      <w:r w:rsidR="009A45C1" w:rsidRPr="008060CD">
        <w:rPr>
          <w:rFonts w:ascii="ＭＳ 明朝" w:hAnsi="ＭＳ 明朝" w:hint="eastAsia"/>
          <w:sz w:val="24"/>
        </w:rPr>
        <w:t>事業</w:t>
      </w:r>
      <w:r w:rsidR="009E0C78" w:rsidRPr="008060CD">
        <w:rPr>
          <w:rFonts w:ascii="ＭＳ 明朝" w:hAnsi="ＭＳ 明朝" w:hint="eastAsia"/>
          <w:sz w:val="24"/>
        </w:rPr>
        <w:t>助成金</w:t>
      </w:r>
      <w:r w:rsidR="00A61C8A">
        <w:rPr>
          <w:rFonts w:ascii="ＭＳ 明朝" w:hAnsi="ＭＳ 明朝" w:hint="eastAsia"/>
          <w:sz w:val="24"/>
        </w:rPr>
        <w:t>交付</w:t>
      </w:r>
      <w:r w:rsidR="009E0C78" w:rsidRPr="008060CD">
        <w:rPr>
          <w:rFonts w:ascii="ＭＳ 明朝" w:hAnsi="ＭＳ 明朝" w:hint="eastAsia"/>
          <w:sz w:val="24"/>
        </w:rPr>
        <w:t>変更</w:t>
      </w:r>
      <w:r w:rsidR="005062AE" w:rsidRPr="008060CD">
        <w:rPr>
          <w:rFonts w:ascii="ＭＳ 明朝" w:hAnsi="ＭＳ 明朝" w:hint="eastAsia"/>
          <w:sz w:val="24"/>
        </w:rPr>
        <w:t>承認</w:t>
      </w:r>
      <w:r w:rsidR="009E0C78" w:rsidRPr="008060CD">
        <w:rPr>
          <w:rFonts w:ascii="ＭＳ 明朝" w:hAnsi="ＭＳ 明朝" w:hint="eastAsia"/>
          <w:sz w:val="24"/>
        </w:rPr>
        <w:t>申請書</w:t>
      </w:r>
    </w:p>
    <w:p w14:paraId="1663177F" w14:textId="77777777" w:rsidR="006A071B" w:rsidRPr="008060CD" w:rsidRDefault="006A071B" w:rsidP="006A071B">
      <w:pPr>
        <w:rPr>
          <w:spacing w:val="4"/>
        </w:rPr>
      </w:pPr>
    </w:p>
    <w:p w14:paraId="16631780" w14:textId="77777777" w:rsidR="00E504AF" w:rsidRPr="008060CD" w:rsidRDefault="00E504AF" w:rsidP="006A071B">
      <w:pPr>
        <w:rPr>
          <w:spacing w:val="4"/>
        </w:rPr>
      </w:pPr>
    </w:p>
    <w:p w14:paraId="16631781" w14:textId="4B6B4324" w:rsidR="009F3D7C" w:rsidRPr="008060CD" w:rsidRDefault="00D15B8B" w:rsidP="009F3D7C">
      <w:pPr>
        <w:jc w:val="left"/>
      </w:pPr>
      <w:r>
        <w:rPr>
          <w:rFonts w:hint="eastAsia"/>
        </w:rPr>
        <w:t xml:space="preserve">　　　　　　年　月　日付け</w:t>
      </w:r>
      <w:r w:rsidR="00FA2181">
        <w:t>5</w:t>
      </w:r>
      <w:r w:rsidR="0048378B">
        <w:rPr>
          <w:rFonts w:hint="eastAsia"/>
        </w:rPr>
        <w:t>誘客</w:t>
      </w:r>
      <w:r w:rsidRPr="006C1301">
        <w:rPr>
          <w:rFonts w:hint="eastAsia"/>
        </w:rPr>
        <w:t>砂美</w:t>
      </w:r>
      <w:r w:rsidR="009E0C78" w:rsidRPr="008060CD">
        <w:rPr>
          <w:rFonts w:hint="eastAsia"/>
        </w:rPr>
        <w:t>第　　号で助成金の交付決定（変更決定）がありました</w:t>
      </w:r>
      <w:r w:rsidR="0080452C" w:rsidRPr="008060CD">
        <w:rPr>
          <w:rFonts w:hint="eastAsia"/>
        </w:rPr>
        <w:t>黒潮町</w:t>
      </w:r>
      <w:r w:rsidR="00785F55">
        <w:rPr>
          <w:rFonts w:hint="eastAsia"/>
        </w:rPr>
        <w:t>スポーツツーリズム誘客促進</w:t>
      </w:r>
      <w:r w:rsidR="0080452C" w:rsidRPr="008060CD">
        <w:rPr>
          <w:rFonts w:hint="eastAsia"/>
        </w:rPr>
        <w:t>事業助成金</w:t>
      </w:r>
      <w:r w:rsidR="009E0C78" w:rsidRPr="008060CD">
        <w:rPr>
          <w:rFonts w:hint="eastAsia"/>
        </w:rPr>
        <w:t>について、下記のとおり変更したいので、黒潮町</w:t>
      </w:r>
      <w:r w:rsidR="00785F55">
        <w:rPr>
          <w:rFonts w:hint="eastAsia"/>
        </w:rPr>
        <w:t>スポーツツーリズム誘客</w:t>
      </w:r>
      <w:r w:rsidR="00046908">
        <w:rPr>
          <w:rFonts w:hint="eastAsia"/>
        </w:rPr>
        <w:t>促進</w:t>
      </w:r>
      <w:r w:rsidR="009E0C78" w:rsidRPr="008060CD">
        <w:rPr>
          <w:rFonts w:hint="eastAsia"/>
        </w:rPr>
        <w:t>事業助成金交付要綱第６条</w:t>
      </w:r>
      <w:r w:rsidR="0093492C" w:rsidRPr="008060CD">
        <w:rPr>
          <w:rFonts w:hint="eastAsia"/>
        </w:rPr>
        <w:t>第１項</w:t>
      </w:r>
      <w:r w:rsidR="009E0C78" w:rsidRPr="008060CD">
        <w:rPr>
          <w:rFonts w:hint="eastAsia"/>
        </w:rPr>
        <w:t>の規定により、</w:t>
      </w:r>
      <w:r w:rsidR="00E42936" w:rsidRPr="008060CD">
        <w:rPr>
          <w:rFonts w:hint="eastAsia"/>
        </w:rPr>
        <w:t>下記のとおり</w:t>
      </w:r>
      <w:r w:rsidR="009E0C78" w:rsidRPr="008060CD">
        <w:rPr>
          <w:rFonts w:hint="eastAsia"/>
        </w:rPr>
        <w:t>申請します。</w:t>
      </w:r>
    </w:p>
    <w:p w14:paraId="16631782" w14:textId="77777777" w:rsidR="00404F63" w:rsidRPr="008060CD" w:rsidRDefault="00404F63" w:rsidP="006A071B">
      <w:pPr>
        <w:rPr>
          <w:spacing w:val="4"/>
        </w:rPr>
      </w:pPr>
    </w:p>
    <w:p w14:paraId="16631783" w14:textId="77777777" w:rsidR="006A071B" w:rsidRPr="008060CD" w:rsidRDefault="009E0C78" w:rsidP="006A071B">
      <w:pPr>
        <w:jc w:val="center"/>
        <w:rPr>
          <w:spacing w:val="4"/>
        </w:rPr>
      </w:pPr>
      <w:r w:rsidRPr="008060CD">
        <w:rPr>
          <w:rFonts w:hint="eastAsia"/>
        </w:rPr>
        <w:t>記</w:t>
      </w:r>
    </w:p>
    <w:p w14:paraId="16631784" w14:textId="77777777" w:rsidR="00E42936" w:rsidRPr="008060CD" w:rsidRDefault="00E42936" w:rsidP="00E42936">
      <w:pPr>
        <w:rPr>
          <w:spacing w:val="4"/>
        </w:rPr>
      </w:pPr>
    </w:p>
    <w:p w14:paraId="16631785" w14:textId="77777777" w:rsidR="00E42936" w:rsidRPr="008060CD" w:rsidRDefault="009E0C78" w:rsidP="00E42936">
      <w:pPr>
        <w:rPr>
          <w:spacing w:val="4"/>
        </w:rPr>
      </w:pPr>
      <w:r w:rsidRPr="008060CD">
        <w:rPr>
          <w:rFonts w:hint="eastAsia"/>
          <w:spacing w:val="4"/>
        </w:rPr>
        <w:t>１　変更</w:t>
      </w:r>
      <w:r w:rsidR="0080452C" w:rsidRPr="008060CD">
        <w:rPr>
          <w:rFonts w:hint="eastAsia"/>
          <w:spacing w:val="4"/>
        </w:rPr>
        <w:t>後</w:t>
      </w:r>
      <w:r w:rsidRPr="008060CD">
        <w:rPr>
          <w:rFonts w:hint="eastAsia"/>
          <w:spacing w:val="4"/>
        </w:rPr>
        <w:t>申請額　　　　　　　　　　　　　　　　　円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3089"/>
        <w:gridCol w:w="3090"/>
      </w:tblGrid>
      <w:tr w:rsidR="00E42936" w:rsidRPr="008060CD" w14:paraId="16631789" w14:textId="77777777">
        <w:tc>
          <w:tcPr>
            <w:tcW w:w="2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31786" w14:textId="77777777" w:rsidR="00E42936" w:rsidRPr="008060CD" w:rsidRDefault="009E0C78" w:rsidP="00E83423">
            <w:pPr>
              <w:jc w:val="center"/>
              <w:rPr>
                <w:spacing w:val="4"/>
              </w:rPr>
            </w:pPr>
            <w:r w:rsidRPr="008060CD">
              <w:rPr>
                <w:rFonts w:hint="eastAsia"/>
                <w:spacing w:val="4"/>
              </w:rPr>
              <w:t>既交付決定額</w:t>
            </w:r>
          </w:p>
        </w:tc>
        <w:tc>
          <w:tcPr>
            <w:tcW w:w="30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31787" w14:textId="77777777" w:rsidR="00E42936" w:rsidRPr="008060CD" w:rsidRDefault="009E0C78" w:rsidP="00E83423">
            <w:pPr>
              <w:jc w:val="center"/>
              <w:rPr>
                <w:spacing w:val="4"/>
              </w:rPr>
            </w:pPr>
            <w:r w:rsidRPr="008060CD">
              <w:rPr>
                <w:rFonts w:hint="eastAsia"/>
                <w:spacing w:val="4"/>
              </w:rPr>
              <w:t>変更後申請額</w:t>
            </w:r>
          </w:p>
        </w:tc>
        <w:tc>
          <w:tcPr>
            <w:tcW w:w="3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31788" w14:textId="77777777" w:rsidR="00E42936" w:rsidRPr="008060CD" w:rsidRDefault="009E0C78" w:rsidP="00E83423">
            <w:pPr>
              <w:jc w:val="center"/>
              <w:rPr>
                <w:spacing w:val="4"/>
              </w:rPr>
            </w:pPr>
            <w:r w:rsidRPr="008060CD">
              <w:rPr>
                <w:rFonts w:hint="eastAsia"/>
                <w:spacing w:val="4"/>
              </w:rPr>
              <w:t>差引き増減額</w:t>
            </w:r>
          </w:p>
        </w:tc>
      </w:tr>
      <w:tr w:rsidR="00E42936" w:rsidRPr="008060CD" w14:paraId="1663178D" w14:textId="77777777">
        <w:tc>
          <w:tcPr>
            <w:tcW w:w="2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3178A" w14:textId="77777777" w:rsidR="00E42936" w:rsidRPr="008060CD" w:rsidRDefault="009E0C78" w:rsidP="00E83423">
            <w:pPr>
              <w:jc w:val="right"/>
              <w:rPr>
                <w:spacing w:val="4"/>
              </w:rPr>
            </w:pPr>
            <w:r w:rsidRPr="008060CD">
              <w:rPr>
                <w:rFonts w:hint="eastAsia"/>
                <w:spacing w:val="4"/>
              </w:rPr>
              <w:t>円</w:t>
            </w:r>
          </w:p>
        </w:tc>
        <w:tc>
          <w:tcPr>
            <w:tcW w:w="30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3178B" w14:textId="77777777" w:rsidR="00E42936" w:rsidRPr="008060CD" w:rsidRDefault="009E0C78" w:rsidP="00E83423">
            <w:pPr>
              <w:jc w:val="right"/>
              <w:rPr>
                <w:spacing w:val="4"/>
              </w:rPr>
            </w:pPr>
            <w:r w:rsidRPr="008060CD">
              <w:rPr>
                <w:rFonts w:hint="eastAsia"/>
                <w:spacing w:val="4"/>
              </w:rPr>
              <w:t>円</w:t>
            </w:r>
          </w:p>
        </w:tc>
        <w:tc>
          <w:tcPr>
            <w:tcW w:w="3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3178C" w14:textId="77777777" w:rsidR="00E42936" w:rsidRPr="008060CD" w:rsidRDefault="009E0C78" w:rsidP="00E83423">
            <w:pPr>
              <w:jc w:val="right"/>
              <w:rPr>
                <w:spacing w:val="4"/>
              </w:rPr>
            </w:pPr>
            <w:r w:rsidRPr="008060CD">
              <w:rPr>
                <w:rFonts w:hint="eastAsia"/>
                <w:spacing w:val="4"/>
              </w:rPr>
              <w:t>円</w:t>
            </w:r>
          </w:p>
        </w:tc>
      </w:tr>
    </w:tbl>
    <w:p w14:paraId="1663178E" w14:textId="77777777" w:rsidR="00E42936" w:rsidRPr="008060CD" w:rsidRDefault="009E0C78" w:rsidP="00E42936">
      <w:pPr>
        <w:ind w:firstLineChars="300" w:firstLine="654"/>
      </w:pPr>
      <w:r w:rsidRPr="008060CD">
        <w:rPr>
          <w:spacing w:val="4"/>
        </w:rPr>
        <w:tab/>
      </w:r>
      <w:r w:rsidRPr="008060CD">
        <w:rPr>
          <w:spacing w:val="4"/>
        </w:rPr>
        <w:tab/>
      </w:r>
    </w:p>
    <w:p w14:paraId="1663178F" w14:textId="77777777" w:rsidR="006A071B" w:rsidRPr="008060CD" w:rsidRDefault="00E42936" w:rsidP="00E42936">
      <w:pPr>
        <w:rPr>
          <w:spacing w:val="4"/>
        </w:rPr>
      </w:pPr>
      <w:r w:rsidRPr="008060CD">
        <w:rPr>
          <w:rFonts w:hint="eastAsia"/>
        </w:rPr>
        <w:t>２</w:t>
      </w:r>
      <w:r w:rsidR="000B2CD6" w:rsidRPr="008060CD">
        <w:rPr>
          <w:rFonts w:hint="eastAsia"/>
        </w:rPr>
        <w:t>．</w:t>
      </w:r>
      <w:r w:rsidR="009E0C78" w:rsidRPr="008060CD">
        <w:rPr>
          <w:rFonts w:hint="eastAsia"/>
        </w:rPr>
        <w:t>変更</w:t>
      </w:r>
      <w:r w:rsidR="00B41EBE" w:rsidRPr="008060CD">
        <w:rPr>
          <w:rFonts w:hint="eastAsia"/>
        </w:rPr>
        <w:t>（</w:t>
      </w:r>
      <w:r w:rsidR="009E0C78" w:rsidRPr="008060CD">
        <w:rPr>
          <w:rFonts w:hint="eastAsia"/>
        </w:rPr>
        <w:t>中止、廃止</w:t>
      </w:r>
      <w:r w:rsidR="00E703BF" w:rsidRPr="008060CD">
        <w:rPr>
          <w:rFonts w:hint="eastAsia"/>
        </w:rPr>
        <w:t>・</w:t>
      </w:r>
      <w:r w:rsidR="00B41EBE" w:rsidRPr="008060CD">
        <w:rPr>
          <w:rFonts w:hint="eastAsia"/>
        </w:rPr>
        <w:t>増額</w:t>
      </w:r>
      <w:r w:rsidR="00E703BF" w:rsidRPr="008060CD">
        <w:rPr>
          <w:rFonts w:hint="eastAsia"/>
        </w:rPr>
        <w:t>・</w:t>
      </w:r>
      <w:r w:rsidR="00B41EBE" w:rsidRPr="008060CD">
        <w:rPr>
          <w:rFonts w:hint="eastAsia"/>
        </w:rPr>
        <w:t>減額）</w:t>
      </w:r>
      <w:r w:rsidRPr="008060CD">
        <w:rPr>
          <w:rFonts w:hint="eastAsia"/>
        </w:rPr>
        <w:t>を必要とする</w:t>
      </w:r>
      <w:r w:rsidR="009E0C78" w:rsidRPr="008060CD">
        <w:rPr>
          <w:rFonts w:hint="eastAsia"/>
        </w:rPr>
        <w:t>理由</w:t>
      </w:r>
    </w:p>
    <w:p w14:paraId="16631790" w14:textId="77777777" w:rsidR="006A071B" w:rsidRPr="008060CD" w:rsidRDefault="006A071B" w:rsidP="006A071B">
      <w:pPr>
        <w:rPr>
          <w:spacing w:val="4"/>
        </w:rPr>
      </w:pPr>
    </w:p>
    <w:p w14:paraId="16631791" w14:textId="77777777" w:rsidR="006A071B" w:rsidRDefault="006A071B" w:rsidP="006A071B">
      <w:pPr>
        <w:rPr>
          <w:spacing w:val="4"/>
        </w:rPr>
      </w:pPr>
    </w:p>
    <w:p w14:paraId="16631792" w14:textId="77777777" w:rsidR="00614991" w:rsidRPr="008060CD" w:rsidRDefault="00614991" w:rsidP="006A071B">
      <w:pPr>
        <w:rPr>
          <w:spacing w:val="4"/>
        </w:rPr>
      </w:pPr>
    </w:p>
    <w:p w14:paraId="16631793" w14:textId="77777777" w:rsidR="006A071B" w:rsidRPr="008060CD" w:rsidRDefault="00E42936" w:rsidP="00E42936">
      <w:pPr>
        <w:rPr>
          <w:spacing w:val="4"/>
          <w:lang w:eastAsia="zh-TW"/>
        </w:rPr>
      </w:pPr>
      <w:r w:rsidRPr="008060CD">
        <w:rPr>
          <w:rFonts w:hint="eastAsia"/>
        </w:rPr>
        <w:t>３</w:t>
      </w:r>
      <w:r w:rsidR="000B2CD6" w:rsidRPr="008060CD">
        <w:rPr>
          <w:rFonts w:hint="eastAsia"/>
        </w:rPr>
        <w:t>．</w:t>
      </w:r>
      <w:r w:rsidR="009E0C78" w:rsidRPr="008060CD">
        <w:rPr>
          <w:rFonts w:hint="eastAsia"/>
          <w:lang w:eastAsia="zh-TW"/>
        </w:rPr>
        <w:t>変更内容等</w:t>
      </w:r>
    </w:p>
    <w:p w14:paraId="16631794" w14:textId="77777777" w:rsidR="006A071B" w:rsidRPr="00614991" w:rsidRDefault="006A071B" w:rsidP="00614991"/>
    <w:p w14:paraId="16631795" w14:textId="77777777" w:rsidR="006A071B" w:rsidRPr="008060CD" w:rsidRDefault="006A071B" w:rsidP="006A071B">
      <w:pPr>
        <w:rPr>
          <w:spacing w:val="4"/>
          <w:lang w:eastAsia="zh-TW"/>
        </w:rPr>
      </w:pPr>
    </w:p>
    <w:p w14:paraId="16631796" w14:textId="77777777" w:rsidR="006A071B" w:rsidRPr="008060CD" w:rsidRDefault="00E42936" w:rsidP="00E42936">
      <w:r w:rsidRPr="008060CD">
        <w:rPr>
          <w:rFonts w:hint="eastAsia"/>
        </w:rPr>
        <w:t>４</w:t>
      </w:r>
      <w:r w:rsidR="000B2CD6" w:rsidRPr="008060CD">
        <w:rPr>
          <w:rFonts w:hint="eastAsia"/>
        </w:rPr>
        <w:t>．</w:t>
      </w:r>
      <w:r w:rsidR="009E0C78" w:rsidRPr="008060CD">
        <w:rPr>
          <w:rFonts w:hint="eastAsia"/>
          <w:lang w:eastAsia="zh-TW"/>
        </w:rPr>
        <w:t>添付書類</w:t>
      </w:r>
    </w:p>
    <w:p w14:paraId="16631797" w14:textId="77777777" w:rsidR="00376757" w:rsidRDefault="00614991" w:rsidP="00614991">
      <w:pPr>
        <w:spacing w:line="272" w:lineRule="exact"/>
        <w:ind w:firstLineChars="100" w:firstLine="210"/>
      </w:pPr>
      <w:r>
        <w:rPr>
          <w:rFonts w:hint="eastAsia"/>
        </w:rPr>
        <w:t>（１</w:t>
      </w:r>
      <w:r w:rsidRPr="008060CD">
        <w:rPr>
          <w:rFonts w:hint="eastAsia"/>
        </w:rPr>
        <w:t>）黒潮町</w:t>
      </w:r>
      <w:r>
        <w:rPr>
          <w:rFonts w:hint="eastAsia"/>
        </w:rPr>
        <w:t>スポーツツーリズム誘客促進</w:t>
      </w:r>
      <w:r w:rsidRPr="008060CD">
        <w:rPr>
          <w:rFonts w:hint="eastAsia"/>
        </w:rPr>
        <w:t>事業助成金</w:t>
      </w:r>
      <w:r>
        <w:rPr>
          <w:rFonts w:hint="eastAsia"/>
        </w:rPr>
        <w:t>交付</w:t>
      </w:r>
      <w:r w:rsidRPr="008060CD">
        <w:rPr>
          <w:rFonts w:hint="eastAsia"/>
        </w:rPr>
        <w:t>変更承認計画書（</w:t>
      </w:r>
      <w:r w:rsidRPr="000B6675">
        <w:rPr>
          <w:rFonts w:ascii="ＭＳ 明朝" w:hAnsi="ＭＳ 明朝" w:hint="eastAsia"/>
        </w:rPr>
        <w:t>様式第3-1号</w:t>
      </w:r>
      <w:r w:rsidRPr="008060CD">
        <w:rPr>
          <w:rFonts w:hint="eastAsia"/>
        </w:rPr>
        <w:t>）</w:t>
      </w:r>
    </w:p>
    <w:p w14:paraId="16631798" w14:textId="77777777" w:rsidR="00376757" w:rsidRDefault="00614991" w:rsidP="00614991">
      <w:pPr>
        <w:ind w:firstLineChars="100" w:firstLine="218"/>
      </w:pPr>
      <w:r>
        <w:rPr>
          <w:rFonts w:hint="eastAsia"/>
          <w:spacing w:val="4"/>
        </w:rPr>
        <w:t>（２</w:t>
      </w:r>
      <w:r w:rsidRPr="008060CD">
        <w:rPr>
          <w:rFonts w:hint="eastAsia"/>
          <w:spacing w:val="4"/>
        </w:rPr>
        <w:t>）</w:t>
      </w:r>
      <w:r w:rsidR="00112245">
        <w:rPr>
          <w:rFonts w:hint="eastAsia"/>
        </w:rPr>
        <w:t>宿泊予定</w:t>
      </w:r>
      <w:r w:rsidR="00222674" w:rsidRPr="008060CD">
        <w:rPr>
          <w:rFonts w:hint="eastAsia"/>
        </w:rPr>
        <w:t>名簿</w:t>
      </w:r>
      <w:r w:rsidRPr="008060CD">
        <w:rPr>
          <w:rFonts w:hint="eastAsia"/>
        </w:rPr>
        <w:t>（</w:t>
      </w:r>
      <w:r w:rsidRPr="000B6675">
        <w:rPr>
          <w:rFonts w:ascii="ＭＳ 明朝" w:hAnsi="ＭＳ 明朝" w:hint="eastAsia"/>
        </w:rPr>
        <w:t>様式第3-2号</w:t>
      </w:r>
      <w:r w:rsidRPr="008060CD">
        <w:rPr>
          <w:rFonts w:hint="eastAsia"/>
        </w:rPr>
        <w:t>）</w:t>
      </w:r>
    </w:p>
    <w:p w14:paraId="16631799" w14:textId="77777777" w:rsidR="00614991" w:rsidRPr="00376757" w:rsidRDefault="00614991" w:rsidP="00614991">
      <w:pPr>
        <w:ind w:firstLineChars="100" w:firstLine="218"/>
        <w:rPr>
          <w:spacing w:val="4"/>
        </w:rPr>
        <w:sectPr w:rsidR="00614991" w:rsidRPr="00376757"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1663179A" w14:textId="77777777" w:rsidR="00764858" w:rsidRPr="000B6675" w:rsidRDefault="00BD4D0F" w:rsidP="00764858">
      <w:pPr>
        <w:wordWrap w:val="0"/>
        <w:rPr>
          <w:rFonts w:ascii="ＭＳ 明朝"/>
          <w:strike/>
          <w:sz w:val="20"/>
        </w:rPr>
      </w:pPr>
      <w:r w:rsidRPr="000B6675">
        <w:rPr>
          <w:rFonts w:ascii="ＭＳ 明朝" w:hAnsi="ＭＳ 明朝" w:hint="eastAsia"/>
        </w:rPr>
        <w:lastRenderedPageBreak/>
        <w:t>様式第3-</w:t>
      </w:r>
      <w:r w:rsidR="00614991" w:rsidRPr="000B6675">
        <w:rPr>
          <w:rFonts w:ascii="ＭＳ 明朝" w:hAnsi="ＭＳ 明朝" w:hint="eastAsia"/>
        </w:rPr>
        <w:t>1号</w:t>
      </w:r>
    </w:p>
    <w:p w14:paraId="1663179B" w14:textId="77777777" w:rsidR="00764858" w:rsidRPr="008060CD" w:rsidRDefault="009E0C78" w:rsidP="00764858">
      <w:pPr>
        <w:jc w:val="center"/>
        <w:rPr>
          <w:spacing w:val="4"/>
          <w:sz w:val="24"/>
        </w:rPr>
      </w:pPr>
      <w:r w:rsidRPr="008060CD">
        <w:rPr>
          <w:rFonts w:ascii="ＭＳ 明朝" w:hAnsi="ＭＳ 明朝" w:hint="eastAsia"/>
          <w:sz w:val="24"/>
        </w:rPr>
        <w:t>黒潮町</w:t>
      </w:r>
      <w:r w:rsidR="00785F55">
        <w:rPr>
          <w:rFonts w:ascii="ＭＳ 明朝" w:hAnsi="ＭＳ 明朝" w:hint="eastAsia"/>
          <w:sz w:val="24"/>
        </w:rPr>
        <w:t>スポーツツーリズム誘客促進</w:t>
      </w:r>
      <w:r w:rsidRPr="008060CD">
        <w:rPr>
          <w:rFonts w:ascii="ＭＳ 明朝" w:hAnsi="ＭＳ 明朝" w:hint="eastAsia"/>
          <w:sz w:val="24"/>
        </w:rPr>
        <w:t>事業助成金</w:t>
      </w:r>
      <w:r w:rsidR="00A61C8A">
        <w:rPr>
          <w:rFonts w:ascii="ＭＳ 明朝" w:hAnsi="ＭＳ 明朝" w:hint="eastAsia"/>
          <w:sz w:val="24"/>
        </w:rPr>
        <w:t>交付</w:t>
      </w:r>
      <w:r w:rsidRPr="008060CD">
        <w:rPr>
          <w:rFonts w:hint="eastAsia"/>
          <w:sz w:val="24"/>
        </w:rPr>
        <w:t>変更承認</w:t>
      </w:r>
      <w:r w:rsidRPr="008060CD">
        <w:rPr>
          <w:rFonts w:hint="eastAsia"/>
          <w:spacing w:val="4"/>
          <w:sz w:val="24"/>
        </w:rPr>
        <w:t>計画書</w:t>
      </w:r>
    </w:p>
    <w:p w14:paraId="1663179C" w14:textId="77777777" w:rsidR="00764858" w:rsidRPr="008060CD" w:rsidRDefault="00764858" w:rsidP="00764858">
      <w:pPr>
        <w:rPr>
          <w:spacing w:val="4"/>
        </w:rPr>
      </w:pP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58"/>
        <w:gridCol w:w="1418"/>
        <w:gridCol w:w="4774"/>
      </w:tblGrid>
      <w:tr w:rsidR="00764858" w:rsidRPr="008060CD" w14:paraId="1663179F" w14:textId="77777777">
        <w:trPr>
          <w:trHeight w:val="885"/>
        </w:trPr>
        <w:tc>
          <w:tcPr>
            <w:tcW w:w="285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663179D" w14:textId="77777777" w:rsidR="00764858" w:rsidRPr="008060CD" w:rsidRDefault="009E0C78" w:rsidP="00F5603B">
            <w:pPr>
              <w:jc w:val="center"/>
            </w:pPr>
            <w:r w:rsidRPr="008060CD">
              <w:rPr>
                <w:rFonts w:hint="eastAsia"/>
              </w:rPr>
              <w:t>申請者名</w:t>
            </w:r>
          </w:p>
        </w:tc>
        <w:tc>
          <w:tcPr>
            <w:tcW w:w="6192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663179E" w14:textId="77777777" w:rsidR="00764858" w:rsidRPr="008060CD" w:rsidRDefault="00764858" w:rsidP="00F5603B">
            <w:pPr>
              <w:jc w:val="center"/>
            </w:pPr>
          </w:p>
        </w:tc>
      </w:tr>
      <w:tr w:rsidR="00764858" w:rsidRPr="008060CD" w14:paraId="166317A5" w14:textId="77777777">
        <w:trPr>
          <w:trHeight w:val="870"/>
        </w:trPr>
        <w:tc>
          <w:tcPr>
            <w:tcW w:w="2858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66317A0" w14:textId="77777777" w:rsidR="00764858" w:rsidRPr="008060CD" w:rsidRDefault="009E0C78" w:rsidP="00F5603B">
            <w:pPr>
              <w:jc w:val="center"/>
            </w:pPr>
            <w:r w:rsidRPr="008060CD">
              <w:rPr>
                <w:rFonts w:hint="eastAsia"/>
              </w:rPr>
              <w:t>連絡責任者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66317A1" w14:textId="77777777" w:rsidR="00764858" w:rsidRPr="008060CD" w:rsidRDefault="009E0C78" w:rsidP="00F5603B">
            <w:pPr>
              <w:jc w:val="center"/>
            </w:pPr>
            <w:r w:rsidRPr="008060CD">
              <w:rPr>
                <w:rFonts w:hint="eastAsia"/>
              </w:rPr>
              <w:t>所　属</w:t>
            </w:r>
          </w:p>
          <w:p w14:paraId="166317A2" w14:textId="77777777" w:rsidR="00764858" w:rsidRPr="008060CD" w:rsidRDefault="009E0C78" w:rsidP="00F5603B">
            <w:pPr>
              <w:jc w:val="center"/>
              <w:rPr>
                <w:sz w:val="18"/>
                <w:szCs w:val="18"/>
              </w:rPr>
            </w:pPr>
            <w:r w:rsidRPr="008060CD">
              <w:rPr>
                <w:sz w:val="18"/>
                <w:szCs w:val="18"/>
              </w:rPr>
              <w:t>(</w:t>
            </w:r>
            <w:r w:rsidRPr="008060CD">
              <w:rPr>
                <w:rFonts w:hint="eastAsia"/>
                <w:sz w:val="18"/>
                <w:szCs w:val="18"/>
              </w:rPr>
              <w:t>申請者と異なる場合</w:t>
            </w:r>
            <w:r w:rsidRPr="008060CD">
              <w:rPr>
                <w:sz w:val="18"/>
                <w:szCs w:val="18"/>
              </w:rPr>
              <w:t>)</w:t>
            </w:r>
          </w:p>
        </w:tc>
        <w:tc>
          <w:tcPr>
            <w:tcW w:w="477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66317A3" w14:textId="77777777" w:rsidR="00764858" w:rsidRPr="008060CD" w:rsidRDefault="00764858" w:rsidP="00F5603B">
            <w:pPr>
              <w:widowControl/>
              <w:jc w:val="center"/>
            </w:pPr>
          </w:p>
          <w:p w14:paraId="166317A4" w14:textId="77777777" w:rsidR="00764858" w:rsidRPr="008060CD" w:rsidRDefault="00764858" w:rsidP="00F5603B">
            <w:pPr>
              <w:jc w:val="center"/>
            </w:pPr>
          </w:p>
        </w:tc>
      </w:tr>
      <w:tr w:rsidR="00764858" w:rsidRPr="008060CD" w14:paraId="166317AA" w14:textId="77777777">
        <w:trPr>
          <w:trHeight w:val="675"/>
        </w:trPr>
        <w:tc>
          <w:tcPr>
            <w:tcW w:w="285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66317A6" w14:textId="77777777" w:rsidR="00764858" w:rsidRPr="008060CD" w:rsidRDefault="00764858" w:rsidP="00F5603B">
            <w:pPr>
              <w:ind w:firstLineChars="200" w:firstLine="420"/>
              <w:jc w:val="center"/>
            </w:pP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66317A7" w14:textId="77777777" w:rsidR="00764858" w:rsidRPr="008060CD" w:rsidRDefault="009E0C78" w:rsidP="00F5603B">
            <w:pPr>
              <w:jc w:val="center"/>
            </w:pPr>
            <w:r w:rsidRPr="008060CD">
              <w:rPr>
                <w:rFonts w:hint="eastAsia"/>
              </w:rPr>
              <w:t>（フリガナ）氏　名</w:t>
            </w:r>
          </w:p>
        </w:tc>
        <w:tc>
          <w:tcPr>
            <w:tcW w:w="477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66317A8" w14:textId="77777777" w:rsidR="00764858" w:rsidRPr="008060CD" w:rsidRDefault="00764858" w:rsidP="00F5603B">
            <w:pPr>
              <w:widowControl/>
              <w:jc w:val="center"/>
            </w:pPr>
          </w:p>
          <w:p w14:paraId="166317A9" w14:textId="77777777" w:rsidR="00764858" w:rsidRPr="008060CD" w:rsidRDefault="00764858" w:rsidP="00F5603B">
            <w:pPr>
              <w:jc w:val="center"/>
            </w:pPr>
          </w:p>
        </w:tc>
      </w:tr>
      <w:tr w:rsidR="00764858" w:rsidRPr="008060CD" w14:paraId="166317AF" w14:textId="77777777">
        <w:trPr>
          <w:trHeight w:val="692"/>
        </w:trPr>
        <w:tc>
          <w:tcPr>
            <w:tcW w:w="285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66317AB" w14:textId="77777777" w:rsidR="00764858" w:rsidRPr="008060CD" w:rsidRDefault="00764858" w:rsidP="00F5603B">
            <w:pPr>
              <w:ind w:firstLineChars="200" w:firstLine="420"/>
              <w:jc w:val="center"/>
            </w:pP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66317AC" w14:textId="77777777" w:rsidR="00764858" w:rsidRPr="008060CD" w:rsidRDefault="009E0C78" w:rsidP="00F5603B">
            <w:pPr>
              <w:jc w:val="center"/>
            </w:pPr>
            <w:r w:rsidRPr="008060CD">
              <w:rPr>
                <w:rFonts w:hint="eastAsia"/>
              </w:rPr>
              <w:t>電話番号</w:t>
            </w:r>
          </w:p>
        </w:tc>
        <w:tc>
          <w:tcPr>
            <w:tcW w:w="477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66317AD" w14:textId="77777777" w:rsidR="00764858" w:rsidRPr="008060CD" w:rsidRDefault="00764858" w:rsidP="00F5603B">
            <w:pPr>
              <w:widowControl/>
              <w:jc w:val="center"/>
            </w:pPr>
          </w:p>
          <w:p w14:paraId="166317AE" w14:textId="77777777" w:rsidR="00764858" w:rsidRPr="008060CD" w:rsidRDefault="00764858" w:rsidP="00F5603B">
            <w:pPr>
              <w:jc w:val="center"/>
            </w:pPr>
          </w:p>
        </w:tc>
      </w:tr>
      <w:tr w:rsidR="00764858" w:rsidRPr="008060CD" w14:paraId="166317B3" w14:textId="77777777">
        <w:trPr>
          <w:trHeight w:val="540"/>
        </w:trPr>
        <w:tc>
          <w:tcPr>
            <w:tcW w:w="285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66317B0" w14:textId="77777777" w:rsidR="00764858" w:rsidRPr="008060CD" w:rsidRDefault="00764858" w:rsidP="00F5603B">
            <w:pPr>
              <w:ind w:firstLineChars="200" w:firstLine="420"/>
              <w:jc w:val="center"/>
            </w:pP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66317B1" w14:textId="77777777" w:rsidR="00764858" w:rsidRPr="008060CD" w:rsidRDefault="009E0C78" w:rsidP="00F5603B">
            <w:pPr>
              <w:jc w:val="center"/>
              <w:rPr>
                <w:rFonts w:ascii="ＭＳ 明朝"/>
              </w:rPr>
            </w:pPr>
            <w:r w:rsidRPr="008060CD">
              <w:rPr>
                <w:rFonts w:ascii="ＭＳ 明朝" w:hAnsi="ＭＳ 明朝"/>
              </w:rPr>
              <w:t>E-mail</w:t>
            </w:r>
          </w:p>
        </w:tc>
        <w:tc>
          <w:tcPr>
            <w:tcW w:w="477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66317B2" w14:textId="77777777" w:rsidR="00764858" w:rsidRPr="008060CD" w:rsidRDefault="00764858" w:rsidP="00F5603B">
            <w:pPr>
              <w:jc w:val="center"/>
            </w:pPr>
          </w:p>
        </w:tc>
      </w:tr>
      <w:tr w:rsidR="00764858" w:rsidRPr="008060CD" w14:paraId="166317B6" w14:textId="77777777" w:rsidTr="0011289A">
        <w:trPr>
          <w:trHeight w:val="1006"/>
        </w:trPr>
        <w:tc>
          <w:tcPr>
            <w:tcW w:w="285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66317B4" w14:textId="0EBC3907" w:rsidR="00764858" w:rsidRPr="008060CD" w:rsidRDefault="009E0C78" w:rsidP="0011289A">
            <w:pPr>
              <w:jc w:val="center"/>
            </w:pPr>
            <w:r w:rsidRPr="008060CD">
              <w:rPr>
                <w:rFonts w:hint="eastAsia"/>
              </w:rPr>
              <w:t>合宿</w:t>
            </w:r>
            <w:r w:rsidR="006B0833">
              <w:rPr>
                <w:rFonts w:hint="eastAsia"/>
              </w:rPr>
              <w:t>、大会</w:t>
            </w:r>
            <w:r w:rsidRPr="008060CD">
              <w:rPr>
                <w:rFonts w:hint="eastAsia"/>
              </w:rPr>
              <w:t>期間（予定）</w:t>
            </w:r>
          </w:p>
        </w:tc>
        <w:tc>
          <w:tcPr>
            <w:tcW w:w="6192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66317B5" w14:textId="77777777" w:rsidR="00764858" w:rsidRPr="008060CD" w:rsidRDefault="009E0C78" w:rsidP="00F5603B">
            <w:pPr>
              <w:jc w:val="center"/>
            </w:pPr>
            <w:r w:rsidRPr="008060CD">
              <w:rPr>
                <w:rFonts w:hint="eastAsia"/>
              </w:rPr>
              <w:t xml:space="preserve">　　　　年　　月　　日　～　　　　　年　　月　　日</w:t>
            </w:r>
          </w:p>
        </w:tc>
      </w:tr>
      <w:tr w:rsidR="00764858" w:rsidRPr="008060CD" w14:paraId="166317BA" w14:textId="77777777">
        <w:trPr>
          <w:trHeight w:val="843"/>
        </w:trPr>
        <w:tc>
          <w:tcPr>
            <w:tcW w:w="285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66317B7" w14:textId="1ACE4E1A" w:rsidR="00764858" w:rsidRPr="008060CD" w:rsidRDefault="009E0C78" w:rsidP="00F5603B">
            <w:pPr>
              <w:jc w:val="center"/>
            </w:pPr>
            <w:r w:rsidRPr="008060CD">
              <w:rPr>
                <w:rFonts w:hint="eastAsia"/>
              </w:rPr>
              <w:t>対象期間中宿泊</w:t>
            </w:r>
            <w:r w:rsidR="00974EC7">
              <w:rPr>
                <w:rFonts w:hint="eastAsia"/>
              </w:rPr>
              <w:t>者</w:t>
            </w:r>
            <w:r w:rsidRPr="008060CD">
              <w:rPr>
                <w:rFonts w:hint="eastAsia"/>
              </w:rPr>
              <w:t>数</w:t>
            </w:r>
          </w:p>
          <w:p w14:paraId="166317B8" w14:textId="77777777" w:rsidR="00764858" w:rsidRPr="008060CD" w:rsidRDefault="009E0C78" w:rsidP="00F5603B">
            <w:pPr>
              <w:jc w:val="center"/>
            </w:pPr>
            <w:r w:rsidRPr="008060CD">
              <w:rPr>
                <w:rFonts w:hint="eastAsia"/>
              </w:rPr>
              <w:t>（予定）</w:t>
            </w:r>
          </w:p>
        </w:tc>
        <w:tc>
          <w:tcPr>
            <w:tcW w:w="6192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66317B9" w14:textId="77777777" w:rsidR="00764858" w:rsidRPr="008060CD" w:rsidRDefault="009E0C78" w:rsidP="00F5603B">
            <w:pPr>
              <w:ind w:firstLineChars="300" w:firstLine="630"/>
              <w:jc w:val="left"/>
            </w:pPr>
            <w:r w:rsidRPr="008060CD">
              <w:rPr>
                <w:rFonts w:hint="eastAsia"/>
              </w:rPr>
              <w:t xml:space="preserve">　　　人　×　　　　　泊　＝　延べ　　　　人泊</w:t>
            </w:r>
          </w:p>
        </w:tc>
      </w:tr>
      <w:tr w:rsidR="00AE30B3" w:rsidRPr="008060CD" w14:paraId="166317C1" w14:textId="77777777">
        <w:trPr>
          <w:trHeight w:val="884"/>
        </w:trPr>
        <w:tc>
          <w:tcPr>
            <w:tcW w:w="285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66317BB" w14:textId="77777777" w:rsidR="00AE30B3" w:rsidRPr="008060CD" w:rsidRDefault="00AE30B3" w:rsidP="00A10EB9">
            <w:pPr>
              <w:jc w:val="center"/>
            </w:pPr>
            <w:bookmarkStart w:id="0" w:name="_GoBack"/>
            <w:bookmarkEnd w:id="0"/>
            <w:r w:rsidRPr="008060CD">
              <w:rPr>
                <w:rFonts w:hint="eastAsia"/>
              </w:rPr>
              <w:t>助成金申請額</w:t>
            </w:r>
          </w:p>
        </w:tc>
        <w:tc>
          <w:tcPr>
            <w:tcW w:w="6192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D3E939A" w14:textId="77777777" w:rsidR="00AE30B3" w:rsidRDefault="00AE30B3" w:rsidP="00AE30B3">
            <w:pPr>
              <w:pStyle w:val="af3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合宿の場合</w:t>
            </w:r>
          </w:p>
          <w:p w14:paraId="44B155FC" w14:textId="77777777" w:rsidR="00AE30B3" w:rsidRDefault="00AE30B3" w:rsidP="00AE30B3">
            <w:pPr>
              <w:pStyle w:val="af3"/>
              <w:ind w:leftChars="0" w:left="360"/>
              <w:jc w:val="left"/>
            </w:pPr>
            <w:r>
              <w:rPr>
                <w:rFonts w:hint="eastAsia"/>
              </w:rPr>
              <w:t>宿泊料助成額</w:t>
            </w:r>
            <w:r w:rsidRPr="00B000B7">
              <w:rPr>
                <w:rFonts w:hint="eastAsia"/>
              </w:rPr>
              <w:t>（延べ　　人泊×</w:t>
            </w:r>
            <w:r w:rsidRPr="00B000B7">
              <w:t>2,000</w:t>
            </w:r>
            <w:r w:rsidRPr="00B000B7">
              <w:rPr>
                <w:rFonts w:hint="eastAsia"/>
              </w:rPr>
              <w:t>円）</w:t>
            </w:r>
            <w:r>
              <w:rPr>
                <w:rFonts w:hint="eastAsia"/>
              </w:rPr>
              <w:t xml:space="preserve">　　　　　　　　円</w:t>
            </w:r>
          </w:p>
          <w:p w14:paraId="623C729F" w14:textId="77777777" w:rsidR="00AE30B3" w:rsidRDefault="00AE30B3" w:rsidP="00AE30B3">
            <w:pPr>
              <w:pStyle w:val="af3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大会の場合</w:t>
            </w:r>
          </w:p>
          <w:p w14:paraId="166317C0" w14:textId="440621F1" w:rsidR="00AE30B3" w:rsidRPr="008060CD" w:rsidRDefault="00AE30B3" w:rsidP="00390EA5">
            <w:pPr>
              <w:ind w:firstLineChars="150" w:firstLine="315"/>
              <w:jc w:val="left"/>
            </w:pPr>
            <w:r>
              <w:rPr>
                <w:rFonts w:hint="eastAsia"/>
              </w:rPr>
              <w:t>宿泊料助成額</w:t>
            </w:r>
            <w:r w:rsidRPr="00B000B7">
              <w:rPr>
                <w:rFonts w:hint="eastAsia"/>
              </w:rPr>
              <w:t>（延べ　　人泊×</w:t>
            </w:r>
            <w:r>
              <w:rPr>
                <w:rFonts w:hint="eastAsia"/>
              </w:rPr>
              <w:t>1</w:t>
            </w:r>
            <w:r w:rsidRPr="00B000B7">
              <w:t>,000</w:t>
            </w:r>
            <w:r w:rsidRPr="00B000B7">
              <w:rPr>
                <w:rFonts w:hint="eastAsia"/>
              </w:rPr>
              <w:t>円）</w:t>
            </w:r>
            <w:r>
              <w:rPr>
                <w:rFonts w:hint="eastAsia"/>
              </w:rPr>
              <w:t xml:space="preserve">　　　　　　　　円</w:t>
            </w:r>
          </w:p>
        </w:tc>
      </w:tr>
      <w:tr w:rsidR="00AE30B3" w:rsidRPr="008060CD" w14:paraId="166317C7" w14:textId="77777777">
        <w:trPr>
          <w:cantSplit/>
          <w:trHeight w:val="1080"/>
        </w:trPr>
        <w:tc>
          <w:tcPr>
            <w:tcW w:w="285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66317C2" w14:textId="77777777" w:rsidR="00AE30B3" w:rsidRPr="008060CD" w:rsidRDefault="00AE30B3" w:rsidP="00AE30B3">
            <w:pPr>
              <w:jc w:val="center"/>
            </w:pPr>
            <w:r w:rsidRPr="008060CD">
              <w:rPr>
                <w:rFonts w:hint="eastAsia"/>
              </w:rPr>
              <w:t>宿泊施設</w:t>
            </w:r>
          </w:p>
        </w:tc>
        <w:tc>
          <w:tcPr>
            <w:tcW w:w="6192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66317C3" w14:textId="77777777" w:rsidR="00AE30B3" w:rsidRPr="008060CD" w:rsidRDefault="00AE30B3" w:rsidP="00AE30B3">
            <w:pPr>
              <w:jc w:val="left"/>
            </w:pPr>
            <w:r w:rsidRPr="008060CD">
              <w:rPr>
                <w:rFonts w:hint="eastAsia"/>
              </w:rPr>
              <w:t>住所</w:t>
            </w:r>
          </w:p>
          <w:p w14:paraId="166317C4" w14:textId="77777777" w:rsidR="00AE30B3" w:rsidRPr="008060CD" w:rsidRDefault="00AE30B3" w:rsidP="00AE30B3">
            <w:pPr>
              <w:jc w:val="left"/>
            </w:pPr>
          </w:p>
          <w:p w14:paraId="166317C5" w14:textId="77777777" w:rsidR="00AE30B3" w:rsidRPr="008060CD" w:rsidRDefault="00AE30B3" w:rsidP="00AE30B3">
            <w:pPr>
              <w:jc w:val="left"/>
            </w:pPr>
            <w:r w:rsidRPr="008060CD">
              <w:rPr>
                <w:rFonts w:hint="eastAsia"/>
              </w:rPr>
              <w:t>名称</w:t>
            </w:r>
          </w:p>
          <w:p w14:paraId="166317C6" w14:textId="77777777" w:rsidR="00AE30B3" w:rsidRPr="008060CD" w:rsidRDefault="00AE30B3" w:rsidP="00AE30B3">
            <w:pPr>
              <w:jc w:val="left"/>
            </w:pPr>
          </w:p>
        </w:tc>
      </w:tr>
      <w:tr w:rsidR="00AE30B3" w:rsidRPr="008060CD" w14:paraId="166317CA" w14:textId="77777777">
        <w:trPr>
          <w:cantSplit/>
          <w:trHeight w:val="655"/>
        </w:trPr>
        <w:tc>
          <w:tcPr>
            <w:tcW w:w="285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66317C8" w14:textId="77777777" w:rsidR="00AE30B3" w:rsidRPr="008060CD" w:rsidRDefault="00AE30B3" w:rsidP="00AE30B3">
            <w:pPr>
              <w:jc w:val="center"/>
            </w:pPr>
            <w:r w:rsidRPr="008060CD">
              <w:rPr>
                <w:rFonts w:hint="eastAsia"/>
              </w:rPr>
              <w:t>合宿</w:t>
            </w:r>
            <w:r>
              <w:rPr>
                <w:rFonts w:hint="eastAsia"/>
              </w:rPr>
              <w:t>、大会</w:t>
            </w:r>
            <w:r w:rsidRPr="008060CD">
              <w:rPr>
                <w:rFonts w:hint="eastAsia"/>
              </w:rPr>
              <w:t>施設名称</w:t>
            </w:r>
          </w:p>
        </w:tc>
        <w:tc>
          <w:tcPr>
            <w:tcW w:w="6192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66317C9" w14:textId="77777777" w:rsidR="00AE30B3" w:rsidRPr="008060CD" w:rsidRDefault="00AE30B3" w:rsidP="00AE30B3">
            <w:pPr>
              <w:jc w:val="center"/>
            </w:pPr>
          </w:p>
        </w:tc>
      </w:tr>
      <w:tr w:rsidR="00AE30B3" w:rsidRPr="008060CD" w14:paraId="166317CD" w14:textId="77777777">
        <w:trPr>
          <w:cantSplit/>
          <w:trHeight w:val="558"/>
        </w:trPr>
        <w:tc>
          <w:tcPr>
            <w:tcW w:w="285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66317CB" w14:textId="77777777" w:rsidR="00AE30B3" w:rsidRPr="008060CD" w:rsidRDefault="00AE30B3" w:rsidP="00AE30B3">
            <w:pPr>
              <w:jc w:val="center"/>
            </w:pPr>
            <w:r w:rsidRPr="008060CD">
              <w:rPr>
                <w:rFonts w:hint="eastAsia"/>
              </w:rPr>
              <w:t>競技種目</w:t>
            </w:r>
          </w:p>
        </w:tc>
        <w:tc>
          <w:tcPr>
            <w:tcW w:w="6192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66317CC" w14:textId="77777777" w:rsidR="00AE30B3" w:rsidRPr="008060CD" w:rsidRDefault="00AE30B3" w:rsidP="00AE30B3">
            <w:pPr>
              <w:jc w:val="center"/>
            </w:pPr>
          </w:p>
        </w:tc>
      </w:tr>
      <w:tr w:rsidR="00AE30B3" w:rsidRPr="008060CD" w14:paraId="166317D0" w14:textId="77777777">
        <w:trPr>
          <w:cantSplit/>
          <w:trHeight w:val="637"/>
        </w:trPr>
        <w:tc>
          <w:tcPr>
            <w:tcW w:w="285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66317CE" w14:textId="77777777" w:rsidR="00AE30B3" w:rsidRPr="008060CD" w:rsidRDefault="00AE30B3" w:rsidP="00AE30B3">
            <w:pPr>
              <w:jc w:val="center"/>
            </w:pPr>
            <w:r w:rsidRPr="008060CD">
              <w:rPr>
                <w:rFonts w:hint="eastAsia"/>
              </w:rPr>
              <w:t>備　　考</w:t>
            </w:r>
          </w:p>
        </w:tc>
        <w:tc>
          <w:tcPr>
            <w:tcW w:w="6192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66317CF" w14:textId="77777777" w:rsidR="00AE30B3" w:rsidRPr="008060CD" w:rsidRDefault="00AE30B3" w:rsidP="00AE30B3">
            <w:pPr>
              <w:ind w:firstLineChars="100" w:firstLine="210"/>
              <w:jc w:val="center"/>
            </w:pPr>
          </w:p>
        </w:tc>
      </w:tr>
    </w:tbl>
    <w:p w14:paraId="166317D1" w14:textId="77777777" w:rsidR="00764858" w:rsidRDefault="009E0C78" w:rsidP="00764858">
      <w:pPr>
        <w:rPr>
          <w:b/>
          <w:sz w:val="22"/>
          <w:szCs w:val="22"/>
        </w:rPr>
      </w:pPr>
      <w:r w:rsidRPr="008060CD">
        <w:rPr>
          <w:rFonts w:hint="eastAsia"/>
          <w:b/>
          <w:sz w:val="24"/>
        </w:rPr>
        <w:t xml:space="preserve">　</w:t>
      </w:r>
      <w:r w:rsidRPr="008060CD">
        <w:rPr>
          <w:rFonts w:hint="eastAsia"/>
          <w:b/>
          <w:sz w:val="22"/>
          <w:szCs w:val="22"/>
        </w:rPr>
        <w:t>※変更の生じた部分のみ記入し、変更前を上段</w:t>
      </w:r>
      <w:r w:rsidR="00A61C8A" w:rsidRPr="00A61C8A">
        <w:rPr>
          <w:rFonts w:hint="eastAsia"/>
          <w:b/>
          <w:sz w:val="22"/>
          <w:szCs w:val="22"/>
        </w:rPr>
        <w:t>括弧</w:t>
      </w:r>
      <w:r w:rsidRPr="008060CD">
        <w:rPr>
          <w:rFonts w:hint="eastAsia"/>
          <w:b/>
          <w:sz w:val="22"/>
          <w:szCs w:val="22"/>
        </w:rPr>
        <w:t>書にして</w:t>
      </w:r>
      <w:r w:rsidR="00A61C8A">
        <w:rPr>
          <w:rFonts w:hint="eastAsia"/>
          <w:b/>
          <w:sz w:val="22"/>
          <w:szCs w:val="22"/>
        </w:rPr>
        <w:t>くだ</w:t>
      </w:r>
      <w:r w:rsidRPr="008060CD">
        <w:rPr>
          <w:rFonts w:hint="eastAsia"/>
          <w:b/>
          <w:sz w:val="22"/>
          <w:szCs w:val="22"/>
        </w:rPr>
        <w:t>さい。</w:t>
      </w:r>
    </w:p>
    <w:p w14:paraId="166317D2" w14:textId="77777777" w:rsidR="00614991" w:rsidRDefault="00614991" w:rsidP="00764858">
      <w:pPr>
        <w:rPr>
          <w:b/>
          <w:sz w:val="22"/>
          <w:szCs w:val="22"/>
        </w:rPr>
      </w:pPr>
    </w:p>
    <w:p w14:paraId="166317D3" w14:textId="77777777" w:rsidR="00614991" w:rsidRDefault="00614991" w:rsidP="00764858">
      <w:pPr>
        <w:rPr>
          <w:b/>
          <w:sz w:val="22"/>
          <w:szCs w:val="22"/>
        </w:rPr>
      </w:pPr>
    </w:p>
    <w:p w14:paraId="166317D4" w14:textId="77777777" w:rsidR="00614991" w:rsidRDefault="00614991" w:rsidP="00764858">
      <w:pPr>
        <w:rPr>
          <w:b/>
          <w:sz w:val="22"/>
          <w:szCs w:val="22"/>
        </w:rPr>
      </w:pPr>
    </w:p>
    <w:p w14:paraId="166317D5" w14:textId="77777777" w:rsidR="00614991" w:rsidRDefault="00614991" w:rsidP="00764858">
      <w:pPr>
        <w:rPr>
          <w:b/>
          <w:sz w:val="22"/>
          <w:szCs w:val="22"/>
        </w:rPr>
      </w:pPr>
    </w:p>
    <w:p w14:paraId="3551735A" w14:textId="77777777" w:rsidR="00390EA5" w:rsidRDefault="00390EA5" w:rsidP="00764858">
      <w:pPr>
        <w:rPr>
          <w:b/>
          <w:sz w:val="22"/>
          <w:szCs w:val="22"/>
        </w:rPr>
      </w:pPr>
    </w:p>
    <w:p w14:paraId="166317D6" w14:textId="77777777" w:rsidR="00614991" w:rsidRDefault="00614991" w:rsidP="00614991">
      <w:pPr>
        <w:wordWrap w:val="0"/>
        <w:rPr>
          <w:rFonts w:ascii="ＭＳ 明朝" w:hAnsi="ＭＳ 明朝"/>
        </w:rPr>
      </w:pPr>
      <w:r w:rsidRPr="000B6675">
        <w:rPr>
          <w:rFonts w:ascii="ＭＳ 明朝" w:hAnsi="ＭＳ 明朝"/>
        </w:rPr>
        <w:lastRenderedPageBreak/>
        <w:t>様式第</w:t>
      </w:r>
      <w:r w:rsidRPr="000B6675">
        <w:rPr>
          <w:rFonts w:ascii="ＭＳ 明朝" w:hAnsi="ＭＳ 明朝" w:hint="eastAsia"/>
        </w:rPr>
        <w:t>3-2号</w:t>
      </w:r>
    </w:p>
    <w:p w14:paraId="166317D7" w14:textId="77777777" w:rsidR="00222674" w:rsidRPr="007C119B" w:rsidRDefault="00112245" w:rsidP="00222674">
      <w:pPr>
        <w:jc w:val="center"/>
        <w:rPr>
          <w:sz w:val="24"/>
        </w:rPr>
      </w:pPr>
      <w:r>
        <w:rPr>
          <w:rFonts w:hint="eastAsia"/>
          <w:sz w:val="24"/>
        </w:rPr>
        <w:t>宿泊予定</w:t>
      </w:r>
      <w:r w:rsidR="00222674" w:rsidRPr="007C119B">
        <w:rPr>
          <w:rFonts w:hint="eastAsia"/>
          <w:sz w:val="24"/>
        </w:rPr>
        <w:t>名簿</w:t>
      </w:r>
    </w:p>
    <w:p w14:paraId="166317D8" w14:textId="77777777" w:rsidR="00222674" w:rsidRPr="007C119B" w:rsidRDefault="00222674" w:rsidP="00222674">
      <w:pPr>
        <w:jc w:val="left"/>
        <w:rPr>
          <w:sz w:val="28"/>
          <w:szCs w:val="28"/>
        </w:rPr>
      </w:pPr>
      <w:r w:rsidRPr="007C119B">
        <w:rPr>
          <w:rFonts w:hint="eastAsia"/>
          <w:sz w:val="28"/>
          <w:szCs w:val="28"/>
        </w:rPr>
        <w:t>団体名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402"/>
        <w:gridCol w:w="4678"/>
      </w:tblGrid>
      <w:tr w:rsidR="00222674" w:rsidRPr="008060CD" w14:paraId="166317DC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7D9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7DA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 w:rsidRPr="008060CD">
              <w:rPr>
                <w:rFonts w:hint="eastAsia"/>
                <w:sz w:val="24"/>
              </w:rPr>
              <w:t>氏　　名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7DB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　年　月　日</w:t>
            </w:r>
          </w:p>
        </w:tc>
      </w:tr>
      <w:tr w:rsidR="00222674" w:rsidRPr="008060CD" w14:paraId="166317E0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7DD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 w:rsidRPr="008060CD">
              <w:rPr>
                <w:rFonts w:hint="eastAsia"/>
                <w:sz w:val="24"/>
              </w:rPr>
              <w:t>１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7DE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7DF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7E4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7E1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 w:rsidRPr="008060CD">
              <w:rPr>
                <w:rFonts w:hint="eastAsia"/>
                <w:sz w:val="24"/>
              </w:rPr>
              <w:t>２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7E2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7E3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7E8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7E5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 w:rsidRPr="008060CD">
              <w:rPr>
                <w:rFonts w:hint="eastAsia"/>
                <w:sz w:val="24"/>
              </w:rPr>
              <w:t>３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7E6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7E7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7EC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7E9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 w:rsidRPr="008060CD">
              <w:rPr>
                <w:rFonts w:hint="eastAsia"/>
                <w:sz w:val="24"/>
              </w:rPr>
              <w:t>４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7EA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7EB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7F0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7ED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 w:rsidRPr="008060CD">
              <w:rPr>
                <w:rFonts w:hint="eastAsia"/>
                <w:sz w:val="24"/>
              </w:rPr>
              <w:t>５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7EE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7EF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7F4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7F1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 w:rsidRPr="008060CD">
              <w:rPr>
                <w:rFonts w:hint="eastAsia"/>
                <w:sz w:val="24"/>
              </w:rPr>
              <w:t>６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7F2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7F3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7F8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7F5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 w:rsidRPr="008060CD">
              <w:rPr>
                <w:rFonts w:hint="eastAsia"/>
                <w:sz w:val="24"/>
              </w:rPr>
              <w:t>７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7F6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7F7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7FC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7F9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 w:rsidRPr="008060CD">
              <w:rPr>
                <w:rFonts w:hint="eastAsia"/>
                <w:sz w:val="24"/>
              </w:rPr>
              <w:t>８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7FA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7FB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800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7FD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 w:rsidRPr="008060CD">
              <w:rPr>
                <w:rFonts w:hint="eastAsia"/>
                <w:sz w:val="24"/>
              </w:rPr>
              <w:t>９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7FE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7FF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804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01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 w:rsidRPr="008060CD">
              <w:rPr>
                <w:rFonts w:hint="eastAsia"/>
                <w:sz w:val="24"/>
              </w:rPr>
              <w:t>１０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02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03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808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05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 w:rsidRPr="008060CD">
              <w:rPr>
                <w:rFonts w:hint="eastAsia"/>
                <w:sz w:val="24"/>
              </w:rPr>
              <w:t>１１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06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07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80C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09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 w:rsidRPr="008060CD">
              <w:rPr>
                <w:rFonts w:hint="eastAsia"/>
                <w:sz w:val="24"/>
              </w:rPr>
              <w:t>１２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0A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0B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810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0D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 w:rsidRPr="008060CD">
              <w:rPr>
                <w:rFonts w:hint="eastAsia"/>
                <w:sz w:val="24"/>
              </w:rPr>
              <w:t>１３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0E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0F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814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11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 w:rsidRPr="008060CD">
              <w:rPr>
                <w:rFonts w:hint="eastAsia"/>
                <w:sz w:val="24"/>
              </w:rPr>
              <w:t>１４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12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13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818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15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 w:rsidRPr="008060CD">
              <w:rPr>
                <w:rFonts w:hint="eastAsia"/>
                <w:sz w:val="24"/>
              </w:rPr>
              <w:t>１５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16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17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81C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19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 w:rsidRPr="008060CD">
              <w:rPr>
                <w:rFonts w:hint="eastAsia"/>
                <w:sz w:val="24"/>
              </w:rPr>
              <w:t>１６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1A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1B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820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1D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 w:rsidRPr="008060CD">
              <w:rPr>
                <w:rFonts w:hint="eastAsia"/>
                <w:sz w:val="24"/>
              </w:rPr>
              <w:t>１７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1E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1F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824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21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 w:rsidRPr="008060CD">
              <w:rPr>
                <w:rFonts w:hint="eastAsia"/>
                <w:sz w:val="24"/>
              </w:rPr>
              <w:t>１８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22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23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828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25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 w:rsidRPr="008060CD">
              <w:rPr>
                <w:rFonts w:hint="eastAsia"/>
                <w:sz w:val="24"/>
              </w:rPr>
              <w:t>１９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26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27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82C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29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 w:rsidRPr="008060CD">
              <w:rPr>
                <w:rFonts w:hint="eastAsia"/>
                <w:sz w:val="24"/>
              </w:rPr>
              <w:t>２０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2A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2B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</w:tbl>
    <w:p w14:paraId="1663182D" w14:textId="77777777" w:rsidR="00222674" w:rsidRDefault="00222674" w:rsidP="00222674"/>
    <w:p w14:paraId="1663182E" w14:textId="77777777" w:rsidR="00222674" w:rsidRDefault="00222674" w:rsidP="00222674"/>
    <w:p w14:paraId="1663182F" w14:textId="77777777" w:rsidR="00222674" w:rsidRDefault="00222674" w:rsidP="0022267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402"/>
        <w:gridCol w:w="4678"/>
      </w:tblGrid>
      <w:tr w:rsidR="00222674" w:rsidRPr="008060CD" w14:paraId="16631833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30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31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 w:rsidRPr="008060CD">
              <w:rPr>
                <w:rFonts w:hint="eastAsia"/>
                <w:sz w:val="24"/>
              </w:rPr>
              <w:t>氏　　名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32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　年　月　日</w:t>
            </w:r>
          </w:p>
        </w:tc>
      </w:tr>
      <w:tr w:rsidR="00222674" w:rsidRPr="008060CD" w14:paraId="16631837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34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１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35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36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83B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38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 w:rsidRPr="008060CD">
              <w:rPr>
                <w:rFonts w:hint="eastAsia"/>
                <w:sz w:val="24"/>
              </w:rPr>
              <w:t>２</w:t>
            </w:r>
            <w:r>
              <w:rPr>
                <w:rFonts w:hint="eastAsia"/>
                <w:sz w:val="24"/>
              </w:rPr>
              <w:t>２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39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3A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83F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3C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 w:rsidRPr="008060CD">
              <w:rPr>
                <w:rFonts w:hint="eastAsia"/>
                <w:sz w:val="24"/>
              </w:rPr>
              <w:t>３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3D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3E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843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40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 w:rsidRPr="008060CD">
              <w:rPr>
                <w:rFonts w:hint="eastAsia"/>
                <w:sz w:val="24"/>
              </w:rPr>
              <w:t>４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41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42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847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44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 w:rsidRPr="008060CD">
              <w:rPr>
                <w:rFonts w:hint="eastAsia"/>
                <w:sz w:val="24"/>
              </w:rPr>
              <w:t>５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45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46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84B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48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 w:rsidRPr="008060CD">
              <w:rPr>
                <w:rFonts w:hint="eastAsia"/>
                <w:sz w:val="24"/>
              </w:rPr>
              <w:t>６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49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4A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84F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4C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 w:rsidRPr="008060CD">
              <w:rPr>
                <w:rFonts w:hint="eastAsia"/>
                <w:sz w:val="24"/>
              </w:rPr>
              <w:t>７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4D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4E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853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50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 w:rsidRPr="008060CD">
              <w:rPr>
                <w:rFonts w:hint="eastAsia"/>
                <w:sz w:val="24"/>
              </w:rPr>
              <w:t>８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51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52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857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54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 w:rsidRPr="008060CD">
              <w:rPr>
                <w:rFonts w:hint="eastAsia"/>
                <w:sz w:val="24"/>
              </w:rPr>
              <w:t>９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55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56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85B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58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  <w:r w:rsidRPr="008060CD">
              <w:rPr>
                <w:rFonts w:hint="eastAsia"/>
                <w:sz w:val="24"/>
              </w:rPr>
              <w:t>０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59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5A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85F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5C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  <w:r w:rsidRPr="008060CD">
              <w:rPr>
                <w:rFonts w:hint="eastAsia"/>
                <w:sz w:val="24"/>
              </w:rPr>
              <w:t>１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5D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5E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863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60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  <w:r w:rsidRPr="008060CD">
              <w:rPr>
                <w:rFonts w:hint="eastAsia"/>
                <w:sz w:val="24"/>
              </w:rPr>
              <w:t>２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61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62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867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64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  <w:r w:rsidRPr="008060CD">
              <w:rPr>
                <w:rFonts w:hint="eastAsia"/>
                <w:sz w:val="24"/>
              </w:rPr>
              <w:t>３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65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66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86B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68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  <w:r w:rsidRPr="008060CD">
              <w:rPr>
                <w:rFonts w:hint="eastAsia"/>
                <w:sz w:val="24"/>
              </w:rPr>
              <w:t>４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69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6A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86F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6C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  <w:r w:rsidRPr="008060CD">
              <w:rPr>
                <w:rFonts w:hint="eastAsia"/>
                <w:sz w:val="24"/>
              </w:rPr>
              <w:t>５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6D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6E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873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70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  <w:r w:rsidRPr="008060CD">
              <w:rPr>
                <w:rFonts w:hint="eastAsia"/>
                <w:sz w:val="24"/>
              </w:rPr>
              <w:t>６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71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72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877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74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  <w:r w:rsidRPr="008060CD">
              <w:rPr>
                <w:rFonts w:hint="eastAsia"/>
                <w:sz w:val="24"/>
              </w:rPr>
              <w:t>７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75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76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87B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78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  <w:r w:rsidRPr="008060CD">
              <w:rPr>
                <w:rFonts w:hint="eastAsia"/>
                <w:sz w:val="24"/>
              </w:rPr>
              <w:t>８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79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7A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87F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7C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  <w:r w:rsidRPr="008060CD">
              <w:rPr>
                <w:rFonts w:hint="eastAsia"/>
                <w:sz w:val="24"/>
              </w:rPr>
              <w:t>９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7D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7E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883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80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  <w:r w:rsidRPr="008060CD">
              <w:rPr>
                <w:rFonts w:hint="eastAsia"/>
                <w:sz w:val="24"/>
              </w:rPr>
              <w:t>０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81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82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</w:tbl>
    <w:p w14:paraId="16631884" w14:textId="77777777" w:rsidR="00222674" w:rsidRDefault="00222674" w:rsidP="00222674"/>
    <w:p w14:paraId="16631885" w14:textId="77777777" w:rsidR="00222674" w:rsidRDefault="00222674" w:rsidP="00222674"/>
    <w:p w14:paraId="16631886" w14:textId="77777777" w:rsidR="00222674" w:rsidRDefault="00222674" w:rsidP="00222674"/>
    <w:p w14:paraId="16631887" w14:textId="77777777" w:rsidR="00222674" w:rsidRDefault="00222674" w:rsidP="00222674"/>
    <w:p w14:paraId="16631888" w14:textId="77777777" w:rsidR="00222674" w:rsidRDefault="00222674" w:rsidP="0022267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402"/>
        <w:gridCol w:w="4678"/>
      </w:tblGrid>
      <w:tr w:rsidR="00222674" w:rsidRPr="008060CD" w14:paraId="1663188C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89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8A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 w:rsidRPr="008060CD">
              <w:rPr>
                <w:rFonts w:hint="eastAsia"/>
                <w:sz w:val="24"/>
              </w:rPr>
              <w:t>氏　　名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8B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　年　月　日</w:t>
            </w:r>
          </w:p>
        </w:tc>
      </w:tr>
      <w:tr w:rsidR="00222674" w:rsidRPr="008060CD" w14:paraId="16631890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8D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１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8E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8F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894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91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２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92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93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898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95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  <w:r w:rsidRPr="008060CD">
              <w:rPr>
                <w:rFonts w:hint="eastAsia"/>
                <w:sz w:val="24"/>
              </w:rPr>
              <w:t>３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96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97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89C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99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  <w:r w:rsidRPr="008060CD">
              <w:rPr>
                <w:rFonts w:hint="eastAsia"/>
                <w:sz w:val="24"/>
              </w:rPr>
              <w:t>４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9A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9B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8A0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9D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  <w:r w:rsidRPr="008060CD">
              <w:rPr>
                <w:rFonts w:hint="eastAsia"/>
                <w:sz w:val="24"/>
              </w:rPr>
              <w:t>５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9E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9F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8A4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A1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  <w:r w:rsidRPr="008060CD">
              <w:rPr>
                <w:rFonts w:hint="eastAsia"/>
                <w:sz w:val="24"/>
              </w:rPr>
              <w:t>６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A2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A3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8A8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A5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  <w:r w:rsidRPr="008060CD">
              <w:rPr>
                <w:rFonts w:hint="eastAsia"/>
                <w:sz w:val="24"/>
              </w:rPr>
              <w:t>７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A6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A7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8AC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A9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  <w:r w:rsidRPr="008060CD">
              <w:rPr>
                <w:rFonts w:hint="eastAsia"/>
                <w:sz w:val="24"/>
              </w:rPr>
              <w:t>８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AA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AB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8B0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AD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  <w:r w:rsidRPr="008060CD">
              <w:rPr>
                <w:rFonts w:hint="eastAsia"/>
                <w:sz w:val="24"/>
              </w:rPr>
              <w:t>９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AE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AF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8B4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B1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  <w:r w:rsidRPr="008060CD">
              <w:rPr>
                <w:rFonts w:hint="eastAsia"/>
                <w:sz w:val="24"/>
              </w:rPr>
              <w:t>０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B2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B3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8B8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B5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  <w:r w:rsidRPr="008060CD">
              <w:rPr>
                <w:rFonts w:hint="eastAsia"/>
                <w:sz w:val="24"/>
              </w:rPr>
              <w:t>１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B6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B7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8BC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B9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  <w:r w:rsidRPr="008060CD">
              <w:rPr>
                <w:rFonts w:hint="eastAsia"/>
                <w:sz w:val="24"/>
              </w:rPr>
              <w:t>２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BA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BB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8C0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BD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  <w:r w:rsidRPr="008060CD">
              <w:rPr>
                <w:rFonts w:hint="eastAsia"/>
                <w:sz w:val="24"/>
              </w:rPr>
              <w:t>３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BE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BF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8C4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C1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  <w:r w:rsidRPr="008060CD">
              <w:rPr>
                <w:rFonts w:hint="eastAsia"/>
                <w:sz w:val="24"/>
              </w:rPr>
              <w:t>４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C2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C3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8C8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C5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  <w:r w:rsidRPr="008060CD">
              <w:rPr>
                <w:rFonts w:hint="eastAsia"/>
                <w:sz w:val="24"/>
              </w:rPr>
              <w:t>５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C6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C7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8CC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C9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  <w:r w:rsidRPr="008060CD">
              <w:rPr>
                <w:rFonts w:hint="eastAsia"/>
                <w:sz w:val="24"/>
              </w:rPr>
              <w:t>６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CA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CB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8D0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CD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  <w:r w:rsidRPr="008060CD">
              <w:rPr>
                <w:rFonts w:hint="eastAsia"/>
                <w:sz w:val="24"/>
              </w:rPr>
              <w:t>７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CE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CF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8D4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D1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  <w:r w:rsidRPr="008060CD">
              <w:rPr>
                <w:rFonts w:hint="eastAsia"/>
                <w:sz w:val="24"/>
              </w:rPr>
              <w:t>８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D2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D3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8D8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D5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  <w:r w:rsidRPr="008060CD">
              <w:rPr>
                <w:rFonts w:hint="eastAsia"/>
                <w:sz w:val="24"/>
              </w:rPr>
              <w:t>９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D6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D7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8DC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D9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  <w:r w:rsidRPr="008060CD">
              <w:rPr>
                <w:rFonts w:hint="eastAsia"/>
                <w:sz w:val="24"/>
              </w:rPr>
              <w:t>０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DA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DB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</w:tbl>
    <w:p w14:paraId="166318DD" w14:textId="77777777" w:rsidR="00222674" w:rsidRPr="0022246B" w:rsidRDefault="00222674" w:rsidP="00222674"/>
    <w:p w14:paraId="166318DE" w14:textId="77777777" w:rsidR="00222674" w:rsidRDefault="00222674" w:rsidP="00222674"/>
    <w:p w14:paraId="166318DF" w14:textId="77777777" w:rsidR="00222674" w:rsidRDefault="00222674" w:rsidP="00222674"/>
    <w:p w14:paraId="166318E0" w14:textId="77777777" w:rsidR="00222674" w:rsidRDefault="00222674" w:rsidP="00222674"/>
    <w:p w14:paraId="166318E1" w14:textId="77777777" w:rsidR="00222674" w:rsidRDefault="00222674" w:rsidP="0022267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402"/>
        <w:gridCol w:w="4678"/>
      </w:tblGrid>
      <w:tr w:rsidR="00222674" w:rsidRPr="008060CD" w14:paraId="166318E5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E2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E3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 w:rsidRPr="008060CD">
              <w:rPr>
                <w:rFonts w:hint="eastAsia"/>
                <w:sz w:val="24"/>
              </w:rPr>
              <w:t>氏　　名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E4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　年　月　日</w:t>
            </w:r>
          </w:p>
        </w:tc>
      </w:tr>
      <w:tr w:rsidR="00222674" w:rsidRPr="008060CD" w14:paraId="166318E9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E6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１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E7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E8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8ED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EA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２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EB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EC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8F1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EE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  <w:r w:rsidRPr="008060CD">
              <w:rPr>
                <w:rFonts w:hint="eastAsia"/>
                <w:sz w:val="24"/>
              </w:rPr>
              <w:t>３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EF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F0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8F5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F2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  <w:r w:rsidRPr="008060CD">
              <w:rPr>
                <w:rFonts w:hint="eastAsia"/>
                <w:sz w:val="24"/>
              </w:rPr>
              <w:t>４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F3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F4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8F9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F6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  <w:r w:rsidRPr="008060CD">
              <w:rPr>
                <w:rFonts w:hint="eastAsia"/>
                <w:sz w:val="24"/>
              </w:rPr>
              <w:t>５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F7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F8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8FD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FA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  <w:r w:rsidRPr="008060CD">
              <w:rPr>
                <w:rFonts w:hint="eastAsia"/>
                <w:sz w:val="24"/>
              </w:rPr>
              <w:t>６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FB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FC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901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FE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  <w:r w:rsidRPr="008060CD">
              <w:rPr>
                <w:rFonts w:hint="eastAsia"/>
                <w:sz w:val="24"/>
              </w:rPr>
              <w:t>７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8FF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00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905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02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  <w:r w:rsidRPr="008060CD">
              <w:rPr>
                <w:rFonts w:hint="eastAsia"/>
                <w:sz w:val="24"/>
              </w:rPr>
              <w:t>８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03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04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909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06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  <w:r w:rsidRPr="008060CD">
              <w:rPr>
                <w:rFonts w:hint="eastAsia"/>
                <w:sz w:val="24"/>
              </w:rPr>
              <w:t>９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07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08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90D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0A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  <w:r w:rsidRPr="008060CD">
              <w:rPr>
                <w:rFonts w:hint="eastAsia"/>
                <w:sz w:val="24"/>
              </w:rPr>
              <w:t>０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0B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0C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911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0E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  <w:r w:rsidRPr="008060CD">
              <w:rPr>
                <w:rFonts w:hint="eastAsia"/>
                <w:sz w:val="24"/>
              </w:rPr>
              <w:t>１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0F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10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915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12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  <w:r w:rsidRPr="008060CD">
              <w:rPr>
                <w:rFonts w:hint="eastAsia"/>
                <w:sz w:val="24"/>
              </w:rPr>
              <w:t>２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13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14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919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16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  <w:r w:rsidRPr="008060CD">
              <w:rPr>
                <w:rFonts w:hint="eastAsia"/>
                <w:sz w:val="24"/>
              </w:rPr>
              <w:t>３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17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18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91D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1A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  <w:r w:rsidRPr="008060CD">
              <w:rPr>
                <w:rFonts w:hint="eastAsia"/>
                <w:sz w:val="24"/>
              </w:rPr>
              <w:t>４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1B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1C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921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1E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  <w:r w:rsidRPr="008060CD">
              <w:rPr>
                <w:rFonts w:hint="eastAsia"/>
                <w:sz w:val="24"/>
              </w:rPr>
              <w:t>５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1F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20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925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22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  <w:r w:rsidRPr="008060CD">
              <w:rPr>
                <w:rFonts w:hint="eastAsia"/>
                <w:sz w:val="24"/>
              </w:rPr>
              <w:t>６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23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24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929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26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  <w:r w:rsidRPr="008060CD">
              <w:rPr>
                <w:rFonts w:hint="eastAsia"/>
                <w:sz w:val="24"/>
              </w:rPr>
              <w:t>７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27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28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92D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2A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  <w:r w:rsidRPr="008060CD">
              <w:rPr>
                <w:rFonts w:hint="eastAsia"/>
                <w:sz w:val="24"/>
              </w:rPr>
              <w:t>８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2B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2C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931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2E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  <w:r w:rsidRPr="008060CD">
              <w:rPr>
                <w:rFonts w:hint="eastAsia"/>
                <w:sz w:val="24"/>
              </w:rPr>
              <w:t>９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2F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30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935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32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</w:t>
            </w:r>
            <w:r w:rsidRPr="008060CD">
              <w:rPr>
                <w:rFonts w:hint="eastAsia"/>
                <w:sz w:val="24"/>
              </w:rPr>
              <w:t>０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33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34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</w:tbl>
    <w:p w14:paraId="16631936" w14:textId="77777777" w:rsidR="00222674" w:rsidRDefault="00222674" w:rsidP="00222674"/>
    <w:p w14:paraId="16631937" w14:textId="77777777" w:rsidR="00222674" w:rsidRDefault="00222674" w:rsidP="00222674"/>
    <w:p w14:paraId="16631938" w14:textId="77777777" w:rsidR="00222674" w:rsidRDefault="00222674" w:rsidP="00222674"/>
    <w:p w14:paraId="16631939" w14:textId="77777777" w:rsidR="00222674" w:rsidRDefault="00222674" w:rsidP="00222674"/>
    <w:p w14:paraId="1663193A" w14:textId="77777777" w:rsidR="00222674" w:rsidRDefault="00222674" w:rsidP="0022267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402"/>
        <w:gridCol w:w="4678"/>
      </w:tblGrid>
      <w:tr w:rsidR="00222674" w:rsidRPr="008060CD" w14:paraId="1663193E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3B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3C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 w:rsidRPr="008060CD">
              <w:rPr>
                <w:rFonts w:hint="eastAsia"/>
                <w:sz w:val="24"/>
              </w:rPr>
              <w:t>氏　　名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3D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　年　月　日</w:t>
            </w:r>
          </w:p>
        </w:tc>
      </w:tr>
      <w:tr w:rsidR="00222674" w:rsidRPr="008060CD" w14:paraId="16631942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3F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１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40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41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946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43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２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44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45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94A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47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</w:t>
            </w:r>
            <w:r w:rsidRPr="008060CD">
              <w:rPr>
                <w:rFonts w:hint="eastAsia"/>
                <w:sz w:val="24"/>
              </w:rPr>
              <w:t>３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48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49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94E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4B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</w:t>
            </w:r>
            <w:r w:rsidRPr="008060CD">
              <w:rPr>
                <w:rFonts w:hint="eastAsia"/>
                <w:sz w:val="24"/>
              </w:rPr>
              <w:t>４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4C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4D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952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4F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</w:t>
            </w:r>
            <w:r w:rsidRPr="008060CD">
              <w:rPr>
                <w:rFonts w:hint="eastAsia"/>
                <w:sz w:val="24"/>
              </w:rPr>
              <w:t>５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50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51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956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53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</w:t>
            </w:r>
            <w:r w:rsidRPr="008060CD">
              <w:rPr>
                <w:rFonts w:hint="eastAsia"/>
                <w:sz w:val="24"/>
              </w:rPr>
              <w:t>６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54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55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95A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57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</w:t>
            </w:r>
            <w:r w:rsidRPr="008060CD">
              <w:rPr>
                <w:rFonts w:hint="eastAsia"/>
                <w:sz w:val="24"/>
              </w:rPr>
              <w:t>７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58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59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95E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5B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</w:t>
            </w:r>
            <w:r w:rsidRPr="008060CD">
              <w:rPr>
                <w:rFonts w:hint="eastAsia"/>
                <w:sz w:val="24"/>
              </w:rPr>
              <w:t>８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5C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5D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962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5F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</w:t>
            </w:r>
            <w:r w:rsidRPr="008060CD">
              <w:rPr>
                <w:rFonts w:hint="eastAsia"/>
                <w:sz w:val="24"/>
              </w:rPr>
              <w:t>９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60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61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966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63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９</w:t>
            </w:r>
            <w:r w:rsidRPr="008060CD">
              <w:rPr>
                <w:rFonts w:hint="eastAsia"/>
                <w:sz w:val="24"/>
              </w:rPr>
              <w:t>０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64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65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96A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67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９</w:t>
            </w:r>
            <w:r w:rsidRPr="008060CD">
              <w:rPr>
                <w:rFonts w:hint="eastAsia"/>
                <w:sz w:val="24"/>
              </w:rPr>
              <w:t>１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68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69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96E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6B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９</w:t>
            </w:r>
            <w:r w:rsidRPr="008060CD">
              <w:rPr>
                <w:rFonts w:hint="eastAsia"/>
                <w:sz w:val="24"/>
              </w:rPr>
              <w:t>２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6C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6D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972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6F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９</w:t>
            </w:r>
            <w:r w:rsidRPr="008060CD">
              <w:rPr>
                <w:rFonts w:hint="eastAsia"/>
                <w:sz w:val="24"/>
              </w:rPr>
              <w:t>３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70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71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976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73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９</w:t>
            </w:r>
            <w:r w:rsidRPr="008060CD">
              <w:rPr>
                <w:rFonts w:hint="eastAsia"/>
                <w:sz w:val="24"/>
              </w:rPr>
              <w:t>４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74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75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97A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77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９</w:t>
            </w:r>
            <w:r w:rsidRPr="008060CD">
              <w:rPr>
                <w:rFonts w:hint="eastAsia"/>
                <w:sz w:val="24"/>
              </w:rPr>
              <w:t>５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78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79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97E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7B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９</w:t>
            </w:r>
            <w:r w:rsidRPr="008060CD">
              <w:rPr>
                <w:rFonts w:hint="eastAsia"/>
                <w:sz w:val="24"/>
              </w:rPr>
              <w:t>６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7C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7D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982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7F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９</w:t>
            </w:r>
            <w:r w:rsidRPr="008060CD">
              <w:rPr>
                <w:rFonts w:hint="eastAsia"/>
                <w:sz w:val="24"/>
              </w:rPr>
              <w:t>７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80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81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986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83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９</w:t>
            </w:r>
            <w:r w:rsidRPr="008060CD">
              <w:rPr>
                <w:rFonts w:hint="eastAsia"/>
                <w:sz w:val="24"/>
              </w:rPr>
              <w:t>８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84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85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98A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87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９</w:t>
            </w:r>
            <w:r w:rsidRPr="008060CD">
              <w:rPr>
                <w:rFonts w:hint="eastAsia"/>
                <w:sz w:val="24"/>
              </w:rPr>
              <w:t>９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88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89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  <w:tr w:rsidR="00222674" w:rsidRPr="008060CD" w14:paraId="1663198E" w14:textId="77777777" w:rsidTr="006E0A14">
        <w:trPr>
          <w:trHeight w:val="55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8B" w14:textId="77777777" w:rsidR="00222674" w:rsidRPr="008060CD" w:rsidRDefault="00222674" w:rsidP="006E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０</w:t>
            </w:r>
            <w:r w:rsidRPr="008060CD">
              <w:rPr>
                <w:rFonts w:hint="eastAsia"/>
                <w:sz w:val="24"/>
              </w:rPr>
              <w:t>０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8C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98D" w14:textId="77777777" w:rsidR="00222674" w:rsidRPr="008060CD" w:rsidRDefault="00222674" w:rsidP="006E0A14">
            <w:pPr>
              <w:jc w:val="left"/>
              <w:rPr>
                <w:sz w:val="24"/>
              </w:rPr>
            </w:pPr>
          </w:p>
        </w:tc>
      </w:tr>
    </w:tbl>
    <w:p w14:paraId="1663198F" w14:textId="77777777" w:rsidR="00222674" w:rsidRPr="0022246B" w:rsidRDefault="00222674" w:rsidP="00222674"/>
    <w:p w14:paraId="16631990" w14:textId="77777777" w:rsidR="00222674" w:rsidRPr="000B6675" w:rsidRDefault="00222674" w:rsidP="00614991">
      <w:pPr>
        <w:wordWrap w:val="0"/>
        <w:rPr>
          <w:rFonts w:ascii="ＭＳ 明朝" w:hAnsi="ＭＳ 明朝"/>
          <w:strike/>
        </w:rPr>
      </w:pPr>
    </w:p>
    <w:sectPr w:rsidR="00222674" w:rsidRPr="000B6675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31993" w14:textId="77777777" w:rsidR="0035283A" w:rsidRDefault="0035283A" w:rsidP="00096C0F">
      <w:r>
        <w:separator/>
      </w:r>
    </w:p>
  </w:endnote>
  <w:endnote w:type="continuationSeparator" w:id="0">
    <w:p w14:paraId="16631994" w14:textId="77777777" w:rsidR="0035283A" w:rsidRDefault="0035283A" w:rsidP="00096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31991" w14:textId="77777777" w:rsidR="0035283A" w:rsidRDefault="0035283A" w:rsidP="00096C0F">
      <w:r>
        <w:separator/>
      </w:r>
    </w:p>
  </w:footnote>
  <w:footnote w:type="continuationSeparator" w:id="0">
    <w:p w14:paraId="16631992" w14:textId="77777777" w:rsidR="0035283A" w:rsidRDefault="0035283A" w:rsidP="00096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375B5"/>
    <w:multiLevelType w:val="hybridMultilevel"/>
    <w:tmpl w:val="0ABE77A6"/>
    <w:lvl w:ilvl="0" w:tplc="E76EE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F80"/>
    <w:rsid w:val="000075AF"/>
    <w:rsid w:val="00013C39"/>
    <w:rsid w:val="00023002"/>
    <w:rsid w:val="0002657B"/>
    <w:rsid w:val="00042E5A"/>
    <w:rsid w:val="00046908"/>
    <w:rsid w:val="000504DF"/>
    <w:rsid w:val="0007356A"/>
    <w:rsid w:val="00076C1A"/>
    <w:rsid w:val="00076C8D"/>
    <w:rsid w:val="00096C0F"/>
    <w:rsid w:val="000B0FE3"/>
    <w:rsid w:val="000B2CD6"/>
    <w:rsid w:val="000B6675"/>
    <w:rsid w:val="000E5D8D"/>
    <w:rsid w:val="000F5D5B"/>
    <w:rsid w:val="000F7A84"/>
    <w:rsid w:val="0010555E"/>
    <w:rsid w:val="00112245"/>
    <w:rsid w:val="0011289A"/>
    <w:rsid w:val="001172E7"/>
    <w:rsid w:val="001472B2"/>
    <w:rsid w:val="00156CBC"/>
    <w:rsid w:val="001643CC"/>
    <w:rsid w:val="00170E9E"/>
    <w:rsid w:val="00173759"/>
    <w:rsid w:val="0018779D"/>
    <w:rsid w:val="00192DEC"/>
    <w:rsid w:val="00194F1D"/>
    <w:rsid w:val="001B3380"/>
    <w:rsid w:val="001B4CFF"/>
    <w:rsid w:val="001D6BB6"/>
    <w:rsid w:val="001D6CED"/>
    <w:rsid w:val="001F498A"/>
    <w:rsid w:val="00217525"/>
    <w:rsid w:val="00222448"/>
    <w:rsid w:val="002224CA"/>
    <w:rsid w:val="00222674"/>
    <w:rsid w:val="00222FB0"/>
    <w:rsid w:val="002604C4"/>
    <w:rsid w:val="00270DFE"/>
    <w:rsid w:val="002E259F"/>
    <w:rsid w:val="002F0E61"/>
    <w:rsid w:val="002F3A48"/>
    <w:rsid w:val="003123B7"/>
    <w:rsid w:val="00320B09"/>
    <w:rsid w:val="0035283A"/>
    <w:rsid w:val="00367971"/>
    <w:rsid w:val="00376757"/>
    <w:rsid w:val="00390EA5"/>
    <w:rsid w:val="003A519F"/>
    <w:rsid w:val="003A6E35"/>
    <w:rsid w:val="003A718E"/>
    <w:rsid w:val="003B5640"/>
    <w:rsid w:val="003F6BFF"/>
    <w:rsid w:val="00400D1F"/>
    <w:rsid w:val="00403656"/>
    <w:rsid w:val="00404F63"/>
    <w:rsid w:val="0043008C"/>
    <w:rsid w:val="0043361F"/>
    <w:rsid w:val="00442215"/>
    <w:rsid w:val="004554C5"/>
    <w:rsid w:val="00470C15"/>
    <w:rsid w:val="004810FF"/>
    <w:rsid w:val="00482D4A"/>
    <w:rsid w:val="0048378B"/>
    <w:rsid w:val="00486468"/>
    <w:rsid w:val="004A015C"/>
    <w:rsid w:val="004A2E0C"/>
    <w:rsid w:val="004D64C8"/>
    <w:rsid w:val="004E777D"/>
    <w:rsid w:val="005062AE"/>
    <w:rsid w:val="00512951"/>
    <w:rsid w:val="00515A13"/>
    <w:rsid w:val="0053029F"/>
    <w:rsid w:val="00531FE5"/>
    <w:rsid w:val="0053549D"/>
    <w:rsid w:val="00546CC0"/>
    <w:rsid w:val="00546FE6"/>
    <w:rsid w:val="005576AA"/>
    <w:rsid w:val="00575FF5"/>
    <w:rsid w:val="00580258"/>
    <w:rsid w:val="00593EB5"/>
    <w:rsid w:val="005A52AF"/>
    <w:rsid w:val="005B27E5"/>
    <w:rsid w:val="005B3501"/>
    <w:rsid w:val="005B4751"/>
    <w:rsid w:val="005C7F87"/>
    <w:rsid w:val="005E2306"/>
    <w:rsid w:val="005E27F7"/>
    <w:rsid w:val="005F002B"/>
    <w:rsid w:val="005F61BA"/>
    <w:rsid w:val="006003B3"/>
    <w:rsid w:val="00613027"/>
    <w:rsid w:val="00614991"/>
    <w:rsid w:val="00634175"/>
    <w:rsid w:val="00640B61"/>
    <w:rsid w:val="006435E2"/>
    <w:rsid w:val="006440DD"/>
    <w:rsid w:val="00647AB0"/>
    <w:rsid w:val="006638B9"/>
    <w:rsid w:val="00676E6B"/>
    <w:rsid w:val="0067794D"/>
    <w:rsid w:val="006A071B"/>
    <w:rsid w:val="006A3B97"/>
    <w:rsid w:val="006A7F43"/>
    <w:rsid w:val="006B0833"/>
    <w:rsid w:val="006C1301"/>
    <w:rsid w:val="006C14E2"/>
    <w:rsid w:val="006C685B"/>
    <w:rsid w:val="006D0829"/>
    <w:rsid w:val="006D0991"/>
    <w:rsid w:val="006D40B1"/>
    <w:rsid w:val="006D7318"/>
    <w:rsid w:val="006D76E4"/>
    <w:rsid w:val="00723EEC"/>
    <w:rsid w:val="00726D9E"/>
    <w:rsid w:val="0074312E"/>
    <w:rsid w:val="0074480F"/>
    <w:rsid w:val="00745FEB"/>
    <w:rsid w:val="0075192D"/>
    <w:rsid w:val="00764858"/>
    <w:rsid w:val="00785F55"/>
    <w:rsid w:val="007B3EE6"/>
    <w:rsid w:val="007C35CF"/>
    <w:rsid w:val="007D0611"/>
    <w:rsid w:val="007F3F5F"/>
    <w:rsid w:val="0080452C"/>
    <w:rsid w:val="0080459E"/>
    <w:rsid w:val="00805812"/>
    <w:rsid w:val="008060CD"/>
    <w:rsid w:val="00822638"/>
    <w:rsid w:val="008234AB"/>
    <w:rsid w:val="00823B3C"/>
    <w:rsid w:val="0084252B"/>
    <w:rsid w:val="00844EF2"/>
    <w:rsid w:val="008A538E"/>
    <w:rsid w:val="008B01E7"/>
    <w:rsid w:val="008B69A9"/>
    <w:rsid w:val="008C1EB1"/>
    <w:rsid w:val="008D6582"/>
    <w:rsid w:val="00905527"/>
    <w:rsid w:val="00911525"/>
    <w:rsid w:val="00916646"/>
    <w:rsid w:val="00925B3C"/>
    <w:rsid w:val="0093492C"/>
    <w:rsid w:val="009361DF"/>
    <w:rsid w:val="00944AB2"/>
    <w:rsid w:val="009552B7"/>
    <w:rsid w:val="009575D1"/>
    <w:rsid w:val="00960548"/>
    <w:rsid w:val="00974EC7"/>
    <w:rsid w:val="00983C1E"/>
    <w:rsid w:val="009A3B0E"/>
    <w:rsid w:val="009A417D"/>
    <w:rsid w:val="009A45C1"/>
    <w:rsid w:val="009C0C4D"/>
    <w:rsid w:val="009D2D83"/>
    <w:rsid w:val="009D5BF5"/>
    <w:rsid w:val="009E0C78"/>
    <w:rsid w:val="009F3D7C"/>
    <w:rsid w:val="009F7123"/>
    <w:rsid w:val="00A10EB9"/>
    <w:rsid w:val="00A25BF5"/>
    <w:rsid w:val="00A301E0"/>
    <w:rsid w:val="00A3049D"/>
    <w:rsid w:val="00A309A4"/>
    <w:rsid w:val="00A43268"/>
    <w:rsid w:val="00A57D6C"/>
    <w:rsid w:val="00A6153E"/>
    <w:rsid w:val="00A61C8A"/>
    <w:rsid w:val="00A70295"/>
    <w:rsid w:val="00A73B7B"/>
    <w:rsid w:val="00A842DF"/>
    <w:rsid w:val="00A87790"/>
    <w:rsid w:val="00A9088F"/>
    <w:rsid w:val="00A90CDC"/>
    <w:rsid w:val="00AA3807"/>
    <w:rsid w:val="00AA57E4"/>
    <w:rsid w:val="00AD4F2F"/>
    <w:rsid w:val="00AD4F9D"/>
    <w:rsid w:val="00AE30B3"/>
    <w:rsid w:val="00AF4A35"/>
    <w:rsid w:val="00B05BBD"/>
    <w:rsid w:val="00B23472"/>
    <w:rsid w:val="00B41EBE"/>
    <w:rsid w:val="00B5430E"/>
    <w:rsid w:val="00B60889"/>
    <w:rsid w:val="00B64E15"/>
    <w:rsid w:val="00B8582B"/>
    <w:rsid w:val="00B86680"/>
    <w:rsid w:val="00B87CA6"/>
    <w:rsid w:val="00BA1E17"/>
    <w:rsid w:val="00BB0C05"/>
    <w:rsid w:val="00BB35C0"/>
    <w:rsid w:val="00BB4701"/>
    <w:rsid w:val="00BC13C6"/>
    <w:rsid w:val="00BD4D0F"/>
    <w:rsid w:val="00BE090C"/>
    <w:rsid w:val="00BE490B"/>
    <w:rsid w:val="00C05FAE"/>
    <w:rsid w:val="00C14DE7"/>
    <w:rsid w:val="00C206E8"/>
    <w:rsid w:val="00C305E9"/>
    <w:rsid w:val="00C36861"/>
    <w:rsid w:val="00C654CB"/>
    <w:rsid w:val="00C7500F"/>
    <w:rsid w:val="00C810C0"/>
    <w:rsid w:val="00CA5E81"/>
    <w:rsid w:val="00CB10F1"/>
    <w:rsid w:val="00CD42A6"/>
    <w:rsid w:val="00CE1769"/>
    <w:rsid w:val="00CF5E12"/>
    <w:rsid w:val="00D0137A"/>
    <w:rsid w:val="00D155F6"/>
    <w:rsid w:val="00D15B8B"/>
    <w:rsid w:val="00D3603A"/>
    <w:rsid w:val="00D506B4"/>
    <w:rsid w:val="00D616F9"/>
    <w:rsid w:val="00D7027F"/>
    <w:rsid w:val="00DC3866"/>
    <w:rsid w:val="00DC5F80"/>
    <w:rsid w:val="00DE5A8C"/>
    <w:rsid w:val="00E04C67"/>
    <w:rsid w:val="00E05F96"/>
    <w:rsid w:val="00E17525"/>
    <w:rsid w:val="00E42936"/>
    <w:rsid w:val="00E46683"/>
    <w:rsid w:val="00E504AF"/>
    <w:rsid w:val="00E703BF"/>
    <w:rsid w:val="00E830E2"/>
    <w:rsid w:val="00E83423"/>
    <w:rsid w:val="00E864F6"/>
    <w:rsid w:val="00E92530"/>
    <w:rsid w:val="00E943E9"/>
    <w:rsid w:val="00EA2097"/>
    <w:rsid w:val="00EF0D45"/>
    <w:rsid w:val="00EF4466"/>
    <w:rsid w:val="00EF6445"/>
    <w:rsid w:val="00F40EBA"/>
    <w:rsid w:val="00F44628"/>
    <w:rsid w:val="00F45A3A"/>
    <w:rsid w:val="00F46806"/>
    <w:rsid w:val="00F5603B"/>
    <w:rsid w:val="00F92B13"/>
    <w:rsid w:val="00FA2181"/>
    <w:rsid w:val="00FB73C2"/>
    <w:rsid w:val="00FD5708"/>
    <w:rsid w:val="00FE56B0"/>
    <w:rsid w:val="00FF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6631770"/>
  <w14:defaultImageDpi w14:val="0"/>
  <w15:docId w15:val="{7BEC9574-E2CC-451E-B729-1BA9C671B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77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A071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C810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810C0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C810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810C0"/>
    <w:rPr>
      <w:rFonts w:cs="Times New Roman"/>
      <w:kern w:val="2"/>
      <w:sz w:val="24"/>
    </w:rPr>
  </w:style>
  <w:style w:type="paragraph" w:styleId="a9">
    <w:name w:val="Note Heading"/>
    <w:basedOn w:val="a"/>
    <w:next w:val="a"/>
    <w:link w:val="aa"/>
    <w:uiPriority w:val="99"/>
    <w:rsid w:val="00F40EBA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F40EBA"/>
    <w:rPr>
      <w:rFonts w:cs="Times New Roman"/>
      <w:kern w:val="2"/>
      <w:sz w:val="24"/>
    </w:rPr>
  </w:style>
  <w:style w:type="paragraph" w:styleId="ab">
    <w:name w:val="Closing"/>
    <w:basedOn w:val="a"/>
    <w:link w:val="ac"/>
    <w:uiPriority w:val="99"/>
    <w:rsid w:val="00F40EBA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F40EBA"/>
    <w:rPr>
      <w:rFonts w:cs="Times New Roman"/>
      <w:kern w:val="2"/>
      <w:sz w:val="24"/>
    </w:rPr>
  </w:style>
  <w:style w:type="table" w:styleId="ad">
    <w:name w:val="Table Grid"/>
    <w:basedOn w:val="a1"/>
    <w:uiPriority w:val="59"/>
    <w:rsid w:val="00400D1F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rsid w:val="00BB0C05"/>
    <w:rPr>
      <w:rFonts w:cs="Times New Roman"/>
      <w:sz w:val="18"/>
    </w:rPr>
  </w:style>
  <w:style w:type="paragraph" w:styleId="af">
    <w:name w:val="annotation text"/>
    <w:basedOn w:val="a"/>
    <w:link w:val="af0"/>
    <w:uiPriority w:val="99"/>
    <w:rsid w:val="00BB0C05"/>
    <w:pPr>
      <w:jc w:val="left"/>
    </w:pPr>
  </w:style>
  <w:style w:type="character" w:customStyle="1" w:styleId="af0">
    <w:name w:val="コメント文字列 (文字)"/>
    <w:basedOn w:val="a0"/>
    <w:link w:val="af"/>
    <w:uiPriority w:val="99"/>
    <w:locked/>
    <w:rsid w:val="00BB0C05"/>
    <w:rPr>
      <w:rFonts w:cs="Times New Roman"/>
      <w:kern w:val="2"/>
      <w:sz w:val="24"/>
    </w:rPr>
  </w:style>
  <w:style w:type="paragraph" w:styleId="af1">
    <w:name w:val="annotation subject"/>
    <w:basedOn w:val="af"/>
    <w:next w:val="af"/>
    <w:link w:val="af2"/>
    <w:uiPriority w:val="99"/>
    <w:rsid w:val="00BB0C05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BB0C05"/>
    <w:rPr>
      <w:rFonts w:cs="Times New Roman"/>
      <w:b/>
      <w:kern w:val="2"/>
      <w:sz w:val="24"/>
    </w:rPr>
  </w:style>
  <w:style w:type="paragraph" w:styleId="af3">
    <w:name w:val="List Paragraph"/>
    <w:basedOn w:val="a"/>
    <w:uiPriority w:val="34"/>
    <w:qFormat/>
    <w:locked/>
    <w:rsid w:val="00AE30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E1B93-C818-4A84-B56D-1AB7701B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qbi.sport@sunabi.com</dc:creator>
  <cp:keywords/>
  <dc:description/>
  <cp:lastModifiedBy>窓口</cp:lastModifiedBy>
  <cp:revision>16</cp:revision>
  <cp:lastPrinted>2016-10-06T04:05:00Z</cp:lastPrinted>
  <dcterms:created xsi:type="dcterms:W3CDTF">2021-05-18T02:54:00Z</dcterms:created>
  <dcterms:modified xsi:type="dcterms:W3CDTF">2023-04-23T05:36:00Z</dcterms:modified>
</cp:coreProperties>
</file>